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3D0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1F4DA39" wp14:editId="696491AC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CEDA1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5BA5181F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679B46E9" w14:textId="77777777" w:rsidR="00255464" w:rsidRPr="00AD3EDB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AFC36D4" w14:textId="77777777" w:rsidR="00255464" w:rsidRPr="00F634E0" w:rsidRDefault="00255464" w:rsidP="00255464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8D04938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7995B9E3" w14:textId="77777777" w:rsidR="00255464" w:rsidRPr="00F634E0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000943C9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7E7A357B" w14:textId="77777777" w:rsidR="00255464" w:rsidRPr="00A410A6" w:rsidRDefault="00255464" w:rsidP="00255464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55464" w:rsidRPr="00A410A6" w14:paraId="64D65A32" w14:textId="77777777" w:rsidTr="00C34A0D">
        <w:tc>
          <w:tcPr>
            <w:tcW w:w="10173" w:type="dxa"/>
          </w:tcPr>
          <w:p w14:paraId="3162AA1E" w14:textId="77777777" w:rsidR="00255464" w:rsidRPr="00A410A6" w:rsidRDefault="00255464" w:rsidP="00C34A0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12520E2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786B4BB9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744FF4D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3D0319FE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3B090A21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0E4F1193" w14:textId="77777777" w:rsidR="00255464" w:rsidRDefault="00255464" w:rsidP="00255464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0A61ECFA" w14:textId="06CC71C4" w:rsidR="00255464" w:rsidRPr="00F634E0" w:rsidRDefault="00255464" w:rsidP="00255464">
      <w:pPr>
        <w:spacing w:line="240" w:lineRule="auto"/>
        <w:jc w:val="center"/>
      </w:pPr>
      <w:r w:rsidRPr="00F634E0">
        <w:t xml:space="preserve"> о практическом задани</w:t>
      </w:r>
      <w:r w:rsidR="00870871">
        <w:t>и</w:t>
      </w:r>
      <w:r w:rsidRPr="00F634E0">
        <w:t xml:space="preserve"> по дисциплине </w:t>
      </w:r>
      <w:r>
        <w:t>«</w:t>
      </w:r>
      <w:r w:rsidRPr="00F634E0">
        <w:t>АИСД</w:t>
      </w:r>
      <w:r>
        <w:t>»</w:t>
      </w:r>
    </w:p>
    <w:p w14:paraId="69CCEB9D" w14:textId="77777777" w:rsidR="00255464" w:rsidRPr="006443FE" w:rsidRDefault="00255464" w:rsidP="00255464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577DA19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</w:p>
    <w:p w14:paraId="11F6D8C9" w14:textId="77777777" w:rsidR="00255464" w:rsidRPr="00F634E0" w:rsidRDefault="00255464" w:rsidP="00255464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45E7597B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5760A1F1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313187B9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255464" w:rsidRPr="00A410A6" w14:paraId="432F9C2A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43090A2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97B2E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75DE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7C219D89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30A5937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5B164DDC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01B5DBC6" w14:textId="77777777" w:rsidR="00255464" w:rsidRDefault="00255464" w:rsidP="00C34A0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38BCEF2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255464" w:rsidRPr="00A410A6" w14:paraId="19CBCCAD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486BE71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1044BDF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38382FBA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5E8BD699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35B4983B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6C40D171" w14:textId="77777777" w:rsidR="00255464" w:rsidRPr="00A410A6" w:rsidRDefault="00255464" w:rsidP="00C34A0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AFDD3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6D99B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1D96D97D" w14:textId="6C352020" w:rsidR="00255464" w:rsidRPr="00555FF8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Руководитель </w:t>
            </w:r>
          </w:p>
          <w:p w14:paraId="3F22638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5503690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1149FEF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5EC71C99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17A115BE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255464" w:rsidRPr="00A410A6" w14:paraId="10148E1B" w14:textId="77777777" w:rsidTr="00C34A0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A77DA98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2309D994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4BECCCDF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567C5323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7A8E5488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414DD80C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62661AE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0222E1E5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40B6B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40AEE1AD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</w:tc>
      </w:tr>
    </w:tbl>
    <w:p w14:paraId="7F9C56A1" w14:textId="77777777" w:rsidR="00255464" w:rsidRDefault="00255464" w:rsidP="00255464">
      <w:pPr>
        <w:spacing w:line="240" w:lineRule="auto"/>
        <w:jc w:val="center"/>
      </w:pPr>
      <w:r w:rsidRPr="00A410A6">
        <w:t>г. Владивосток</w:t>
      </w:r>
    </w:p>
    <w:p w14:paraId="6BCEE852" w14:textId="66BEE8BA" w:rsidR="00255464" w:rsidRDefault="00255464" w:rsidP="00255464">
      <w:pPr>
        <w:jc w:val="center"/>
      </w:pPr>
      <w:r w:rsidRPr="00A410A6">
        <w:t>2022</w:t>
      </w:r>
      <w:r>
        <w:t>г</w:t>
      </w:r>
    </w:p>
    <w:p w14:paraId="68630D03" w14:textId="77777777" w:rsidR="009C10C2" w:rsidRDefault="009C10C2" w:rsidP="009C10C2">
      <w:pPr>
        <w:pStyle w:val="a7"/>
      </w:pPr>
      <w:bookmarkStart w:id="0" w:name="_Toc121861714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AF70BA0" w14:textId="77777777" w:rsidR="009C10C2" w:rsidRPr="002A7A54" w:rsidRDefault="009C10C2" w:rsidP="009C10C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95C03D1" w14:textId="36D4C6F6" w:rsidR="004F2167" w:rsidRDefault="009C10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5562888" w:history="1">
            <w:r w:rsidR="004F2167" w:rsidRPr="00A831D5">
              <w:rPr>
                <w:rStyle w:val="a6"/>
                <w:noProof/>
              </w:rPr>
              <w:t>Глоссарий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88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3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2A0B1A61" w14:textId="1C82647D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89" w:history="1">
            <w:r w:rsidR="004F2167" w:rsidRPr="00A831D5">
              <w:rPr>
                <w:rStyle w:val="a6"/>
                <w:noProof/>
              </w:rPr>
              <w:t>Введение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89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4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06FFD096" w14:textId="219AD313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0" w:history="1">
            <w:r w:rsidR="004F2167" w:rsidRPr="00A831D5">
              <w:rPr>
                <w:rStyle w:val="a6"/>
                <w:noProof/>
              </w:rPr>
              <w:t>1 История развития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0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6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1EF1B9B3" w14:textId="34C562C2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1" w:history="1">
            <w:r w:rsidR="004F2167" w:rsidRPr="00A831D5">
              <w:rPr>
                <w:rStyle w:val="a6"/>
                <w:noProof/>
              </w:rPr>
              <w:t>2 Суть алгоритма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1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7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3A6DCC23" w14:textId="28E15303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2" w:history="1">
            <w:r w:rsidR="004F2167" w:rsidRPr="00A831D5">
              <w:rPr>
                <w:rStyle w:val="a6"/>
                <w:noProof/>
              </w:rPr>
              <w:t>3 Построение дерева интервалов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2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8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213D38D4" w14:textId="36FA4D6D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3" w:history="1">
            <w:r w:rsidR="004F2167" w:rsidRPr="00A831D5">
              <w:rPr>
                <w:rStyle w:val="a6"/>
                <w:noProof/>
              </w:rPr>
              <w:t>4 Операции над деревом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3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0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44B9D5E3" w14:textId="4709BF31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4" w:history="1">
            <w:r w:rsidR="004F2167" w:rsidRPr="00A831D5">
              <w:rPr>
                <w:rStyle w:val="a6"/>
                <w:noProof/>
              </w:rPr>
              <w:t xml:space="preserve">4.1 </w:t>
            </w:r>
            <w:r w:rsidR="004F2167" w:rsidRPr="00A831D5">
              <w:rPr>
                <w:rStyle w:val="a6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4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0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284F3A23" w14:textId="41445C8E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5" w:history="1">
            <w:r w:rsidR="004F2167" w:rsidRPr="00A831D5">
              <w:rPr>
                <w:rStyle w:val="a6"/>
                <w:noProof/>
              </w:rPr>
              <w:t>4.2 Проверка на перекрытие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5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0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02760DEF" w14:textId="63A5EFFC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6" w:history="1">
            <w:r w:rsidR="004F2167" w:rsidRPr="00A831D5">
              <w:rPr>
                <w:rStyle w:val="a6"/>
                <w:noProof/>
              </w:rPr>
              <w:t>4.3 Удаление узла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6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3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06014CAA" w14:textId="2B54492D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7" w:history="1">
            <w:r w:rsidR="004F2167" w:rsidRPr="00A831D5">
              <w:rPr>
                <w:rStyle w:val="a6"/>
                <w:noProof/>
              </w:rPr>
              <w:t>5 Формальная постановка задачи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7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5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7AE6CA22" w14:textId="7639EFC1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8" w:history="1">
            <w:r w:rsidR="004F2167" w:rsidRPr="00A831D5">
              <w:rPr>
                <w:rStyle w:val="a6"/>
                <w:noProof/>
              </w:rPr>
              <w:t>6 Реализация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8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6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02E569EA" w14:textId="2D5A0C4F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9" w:history="1">
            <w:r w:rsidR="004F2167" w:rsidRPr="00A831D5">
              <w:rPr>
                <w:rStyle w:val="a6"/>
                <w:noProof/>
              </w:rPr>
              <w:t>6.1 Добавление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99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6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361CEC08" w14:textId="01EC3E2D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0" w:history="1">
            <w:r w:rsidR="004F2167" w:rsidRPr="00A831D5">
              <w:rPr>
                <w:rStyle w:val="a6"/>
                <w:noProof/>
              </w:rPr>
              <w:t>6.2 Поиск перекрываемых интервалов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0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7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0E97C754" w14:textId="6BD4C436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1" w:history="1">
            <w:r w:rsidR="004F2167" w:rsidRPr="00A831D5">
              <w:rPr>
                <w:rStyle w:val="a6"/>
                <w:noProof/>
              </w:rPr>
              <w:t>6.3 Удаление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1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8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6FC69284" w14:textId="34B04063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2" w:history="1">
            <w:r w:rsidR="004F2167" w:rsidRPr="00A831D5">
              <w:rPr>
                <w:rStyle w:val="a6"/>
                <w:noProof/>
              </w:rPr>
              <w:t>7 Тестирование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2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19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2FEFCA37" w14:textId="2455E4B4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3" w:history="1">
            <w:r w:rsidR="004F2167" w:rsidRPr="00A831D5">
              <w:rPr>
                <w:rStyle w:val="a6"/>
                <w:noProof/>
              </w:rPr>
              <w:t>8 Исследование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3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22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1D2D67FD" w14:textId="7611B999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4" w:history="1">
            <w:r w:rsidR="004F2167" w:rsidRPr="00A831D5">
              <w:rPr>
                <w:rStyle w:val="a6"/>
                <w:noProof/>
              </w:rPr>
              <w:t>8.1 Добавления узла в дерево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4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22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71FB1DBD" w14:textId="36F37EA1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5" w:history="1">
            <w:r w:rsidR="004F2167" w:rsidRPr="00A831D5">
              <w:rPr>
                <w:rStyle w:val="a6"/>
                <w:noProof/>
              </w:rPr>
              <w:t>8.2 Анализ удаления узла из дерева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5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23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49B0CAC7" w14:textId="617ABF19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6" w:history="1">
            <w:r w:rsidR="004F2167" w:rsidRPr="00A831D5">
              <w:rPr>
                <w:rStyle w:val="a6"/>
                <w:noProof/>
              </w:rPr>
              <w:t>8.3 Анализ удаления узла из дерева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6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24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1E601C85" w14:textId="00FEAD8B" w:rsidR="004F2167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7" w:history="1">
            <w:r w:rsidR="004F2167" w:rsidRPr="00A831D5">
              <w:rPr>
                <w:rStyle w:val="a6"/>
                <w:noProof/>
              </w:rPr>
              <w:t>8.4 Вывод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7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25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6832E731" w14:textId="17DC5D9A" w:rsidR="004F216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8" w:history="1">
            <w:r w:rsidR="004F2167" w:rsidRPr="00A831D5">
              <w:rPr>
                <w:rStyle w:val="a6"/>
                <w:b/>
                <w:noProof/>
              </w:rPr>
              <w:t>Список литературы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908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26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4D8CF235" w14:textId="03DC2A95" w:rsidR="009C10C2" w:rsidRDefault="009C10C2" w:rsidP="009C10C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34BD30" w14:textId="77777777" w:rsidR="009C10C2" w:rsidRDefault="009C10C2" w:rsidP="009C10C2">
      <w:pPr>
        <w:pStyle w:val="2"/>
      </w:pPr>
      <w:r>
        <w:br w:type="page"/>
      </w:r>
    </w:p>
    <w:p w14:paraId="0445737B" w14:textId="77777777" w:rsidR="00255464" w:rsidRDefault="00255464" w:rsidP="00255464">
      <w:pPr>
        <w:pStyle w:val="2"/>
      </w:pPr>
      <w:bookmarkStart w:id="1" w:name="_Toc125562888"/>
      <w:r w:rsidRPr="00DE3A15">
        <w:lastRenderedPageBreak/>
        <w:t>Глоссарий</w:t>
      </w:r>
      <w:bookmarkEnd w:id="0"/>
      <w:bookmarkEnd w:id="1"/>
    </w:p>
    <w:p w14:paraId="776BF54B" w14:textId="77777777" w:rsidR="00255464" w:rsidRPr="00A163A3" w:rsidRDefault="00255464" w:rsidP="00255464"/>
    <w:p w14:paraId="03AE469F" w14:textId="77777777" w:rsidR="00255464" w:rsidRPr="00F634E0" w:rsidRDefault="00255464" w:rsidP="00255464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4FD7E55A" w14:textId="77777777" w:rsidR="00255464" w:rsidRPr="00F634E0" w:rsidRDefault="00255464" w:rsidP="00255464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28869240" w14:textId="77777777" w:rsidR="00255464" w:rsidRPr="007A2CFF" w:rsidRDefault="00255464" w:rsidP="00255464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4DA571F2" w14:textId="77777777" w:rsidR="00255464" w:rsidRPr="007A2CFF" w:rsidRDefault="00255464" w:rsidP="00255464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5F1142CE" w14:textId="77777777" w:rsidR="00255464" w:rsidRPr="007A2CFF" w:rsidRDefault="00255464" w:rsidP="00255464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343CB646" w14:textId="77777777" w:rsidR="00255464" w:rsidRPr="00234A4E" w:rsidRDefault="00255464" w:rsidP="00255464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18296251" w14:textId="77777777" w:rsidR="00255464" w:rsidRPr="00063F83" w:rsidRDefault="00255464" w:rsidP="00255464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&lt;x &lt;b. [25]</w:t>
      </w:r>
    </w:p>
    <w:p w14:paraId="06AD6A76" w14:textId="77777777" w:rsidR="00255464" w:rsidRDefault="00255464" w:rsidP="00255464">
      <w:pPr>
        <w:pStyle w:val="2"/>
        <w:jc w:val="center"/>
      </w:pPr>
      <w:r>
        <w:br w:type="page"/>
      </w:r>
      <w:bookmarkStart w:id="2" w:name="_Toc121861715"/>
      <w:bookmarkStart w:id="3" w:name="_Toc125562889"/>
      <w:r w:rsidRPr="00DE3A15">
        <w:lastRenderedPageBreak/>
        <w:t>Введение</w:t>
      </w:r>
      <w:bookmarkEnd w:id="2"/>
      <w:bookmarkEnd w:id="3"/>
    </w:p>
    <w:p w14:paraId="45D9EAB6" w14:textId="77777777" w:rsidR="00255464" w:rsidRPr="00A163A3" w:rsidRDefault="00255464" w:rsidP="00255464"/>
    <w:p w14:paraId="540E2AA6" w14:textId="77777777" w:rsidR="00255464" w:rsidRPr="00D72C0C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D72C0C">
        <w:rPr>
          <w:rFonts w:ascii="Times New Roman" w:hAnsi="Times New Roman" w:cs="Times New Roman"/>
          <w:color w:val="000000" w:themeColor="text1"/>
          <w:szCs w:val="28"/>
        </w:rPr>
        <w:t>Суть и назначение</w:t>
      </w:r>
    </w:p>
    <w:p w14:paraId="3E86F6AD" w14:textId="00DEDF05" w:rsidR="00255464" w:rsidRPr="00F04407" w:rsidRDefault="00255464" w:rsidP="00255464">
      <w:r>
        <w:t xml:space="preserve">Интервальное дерево – это древовидная структура данных, узел которой представляет интервал </w:t>
      </w:r>
      <w:r w:rsidRPr="00154C89">
        <w:t xml:space="preserve">и максимальное значение </w:t>
      </w:r>
      <w:r>
        <w:t>в поддереве, поэтому характеризу</w:t>
      </w:r>
      <w:r w:rsidR="00001ECC">
        <w:t>е</w:t>
      </w:r>
      <w:r>
        <w:t xml:space="preserve">тся начальным и конечным значениями. В частности, дерево интервалов позволяет эффективно находить все интервалы, которые перекрываются любым заданным интервалом (точкой). </w:t>
      </w:r>
    </w:p>
    <w:p w14:paraId="5AB2128D" w14:textId="77777777" w:rsidR="00255464" w:rsidRPr="00D72C0C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D72C0C">
        <w:rPr>
          <w:rFonts w:ascii="Times New Roman" w:hAnsi="Times New Roman" w:cs="Times New Roman"/>
          <w:color w:val="000000" w:themeColor="text1"/>
          <w:szCs w:val="28"/>
        </w:rPr>
        <w:t>Пример использования</w:t>
      </w:r>
    </w:p>
    <w:p w14:paraId="7C7EA4E7" w14:textId="77777777" w:rsidR="00255464" w:rsidRDefault="00255464" w:rsidP="00255464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21893186" w14:textId="29A93AE2" w:rsidR="00255464" w:rsidRPr="005C0D5E" w:rsidRDefault="00255464" w:rsidP="00255464">
      <w:r>
        <w:t>Имея набор отрезков и выровненный по оси прямоугольник, необходимо найти точки пересечения отрезков с прямоугольником. Эту проблему можно решить, используя дерев</w:t>
      </w:r>
      <w:r w:rsidR="00001ECC">
        <w:t>о</w:t>
      </w:r>
      <w:r>
        <w:t xml:space="preserve"> интервалов в сочетании с дерев</w:t>
      </w:r>
      <w:r w:rsidR="00001ECC">
        <w:t>ом</w:t>
      </w:r>
      <w:r>
        <w:t xml:space="preserve"> диапазонов.</w:t>
      </w:r>
      <w:r w:rsidRPr="005C0D5E">
        <w:t>[14]</w:t>
      </w:r>
    </w:p>
    <w:p w14:paraId="273DA20C" w14:textId="3F7129EE" w:rsidR="00255464" w:rsidRDefault="00255464" w:rsidP="00255464">
      <w:r>
        <w:t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</w:t>
      </w:r>
      <w:r w:rsidR="00001ECC">
        <w:t>овала</w:t>
      </w:r>
      <w:r>
        <w:t xml:space="preserve"> в прямоугольнике. Они соответствуют сегментам синей линии на рисунке.</w:t>
      </w:r>
    </w:p>
    <w:p w14:paraId="027E5AF7" w14:textId="7DE19D76" w:rsidR="00255464" w:rsidRDefault="00255464" w:rsidP="00255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3E264843" wp14:editId="27B6712A">
            <wp:simplePos x="0" y="0"/>
            <wp:positionH relativeFrom="margin">
              <wp:align>center</wp:align>
            </wp:positionH>
            <wp:positionV relativeFrom="margin">
              <wp:posOffset>6925945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еревья интервалов можно использовать для поиска тех сегментов, которые пересекаются с прямоугольником, но конечные точки которых находятся за пределами окна. Это красные </w:t>
      </w:r>
      <w:r w:rsidR="00001ECC">
        <w:t>линии</w:t>
      </w:r>
      <w:r>
        <w:t xml:space="preserve"> на рисунке.</w:t>
      </w:r>
    </w:p>
    <w:p w14:paraId="44745679" w14:textId="69F99B68" w:rsidR="00255464" w:rsidRPr="0025730F" w:rsidRDefault="00255464" w:rsidP="00255464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Pr="005C0D5E">
        <w:t>ограниченную версию задачи, в которой все отрезки горизонтальны или вертикальны</w:t>
      </w:r>
      <w:r>
        <w:t>, то в</w:t>
      </w:r>
      <w:r w:rsidRPr="005C0D5E">
        <w:t xml:space="preserve"> </w:t>
      </w:r>
      <w:r>
        <w:t>таком</w:t>
      </w:r>
      <w:r w:rsidRPr="005C0D5E">
        <w:t xml:space="preserve"> случае любой горизонтальный отрезок, пересекающий прямоугольник, должен пересекать левый (правый) вертикальный край прямоугольника. Если</w:t>
      </w:r>
      <w:r>
        <w:t xml:space="preserve"> </w:t>
      </w:r>
      <w:r w:rsidRPr="005C0D5E">
        <w:t>представи</w:t>
      </w:r>
      <w:r>
        <w:t>ть</w:t>
      </w:r>
      <w:r w:rsidRPr="005C0D5E">
        <w:t xml:space="preserve"> горизонтальные сегменты как интервалы, а вертикальный край прямоугольника как точку, </w:t>
      </w:r>
      <w:r w:rsidR="00001ECC">
        <w:t xml:space="preserve">то </w:t>
      </w:r>
      <w:r w:rsidRPr="005C0D5E">
        <w:t xml:space="preserve">проблема состоит в том, чтобы найти все интервалы, содержащие эту точку. Таким образом, </w:t>
      </w:r>
      <w:r>
        <w:t>задача решается</w:t>
      </w:r>
      <w:r w:rsidRPr="005C0D5E">
        <w:t xml:space="preserve">, используя </w:t>
      </w:r>
      <w:r w:rsidR="00001ECC">
        <w:t>дерево интервалов</w:t>
      </w:r>
      <w:r w:rsidRPr="005C0D5E">
        <w:t xml:space="preserve">. Точно так же </w:t>
      </w:r>
      <w:r>
        <w:t>находятся</w:t>
      </w:r>
      <w:r w:rsidRPr="005C0D5E">
        <w:t xml:space="preserve"> все пересекающиеся вертикальные отрезки</w:t>
      </w:r>
      <w:r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1CBBABEA" w14:textId="7F79F591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7357CED1" w14:textId="77777777" w:rsidR="00255464" w:rsidRDefault="00255464" w:rsidP="00255464">
      <w:pPr>
        <w:pStyle w:val="2"/>
      </w:pPr>
      <w:bookmarkStart w:id="4" w:name="_Toc125562890"/>
      <w:r>
        <w:lastRenderedPageBreak/>
        <w:t>1 История развития</w:t>
      </w:r>
      <w:bookmarkEnd w:id="4"/>
    </w:p>
    <w:p w14:paraId="0AA62E80" w14:textId="77777777" w:rsidR="00255464" w:rsidRDefault="00255464" w:rsidP="00255464"/>
    <w:p w14:paraId="2452A0AB" w14:textId="77777777" w:rsidR="00255464" w:rsidRPr="003B7ED0" w:rsidRDefault="00255464" w:rsidP="00255464">
      <w:r>
        <w:t>Точной информации в открытых источниках нет, но можно предположить, что дерево интервалов появилось примерно в 1979 г.</w:t>
      </w:r>
      <w:r w:rsidRPr="005F2514">
        <w:t xml:space="preserve"> </w:t>
      </w:r>
      <w:r>
        <w:t xml:space="preserve">Это можно обосновать тем, что бинарное дерево поиска появилось в 1960 г. и бинарное дерево поиска более простая структура данных в сравнении с деревом интервалов, так же есть такая структура данных, как дерево диапазонов, которая отдаленно похожа на дерево интервалов и появилось в 1979 г. </w:t>
      </w:r>
    </w:p>
    <w:p w14:paraId="04CEA9C0" w14:textId="35F946B7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2B58D3EB" w14:textId="5E6424A0" w:rsidR="00255464" w:rsidRDefault="00255464" w:rsidP="00255464">
      <w:pPr>
        <w:pStyle w:val="2"/>
      </w:pPr>
      <w:bookmarkStart w:id="5" w:name="_Toc125562891"/>
      <w:r>
        <w:lastRenderedPageBreak/>
        <w:t xml:space="preserve">2 </w:t>
      </w:r>
      <w:r w:rsidR="00633C29">
        <w:t>Суть алгоритма</w:t>
      </w:r>
      <w:bookmarkEnd w:id="5"/>
    </w:p>
    <w:p w14:paraId="09C6BAC3" w14:textId="048CD184" w:rsidR="00255464" w:rsidRDefault="00255464" w:rsidP="00255464"/>
    <w:p w14:paraId="30B8DB7C" w14:textId="33BEB493" w:rsidR="00DA6368" w:rsidRDefault="004F3528" w:rsidP="004F3528">
      <w:pPr>
        <w:rPr>
          <w:rFonts w:eastAsiaTheme="minorEastAsia"/>
        </w:rPr>
      </w:pPr>
      <w:r>
        <w:t xml:space="preserve">Дерево интервалов позволяет решать следующую задачу. Дано множество отрезков </w:t>
      </w:r>
      <m:oMath>
        <m:r>
          <w:rPr>
            <w:rFonts w:ascii="Cambria Math" w:hAnsi="Cambria Math"/>
          </w:rPr>
          <m:t>I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}</m:t>
        </m:r>
      </m:oMath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>и множество запросов. Каждый запрос характеризуется</w:t>
      </w:r>
      <w:r w:rsidR="00DA6368" w:rsidRPr="00DA6368">
        <w:rPr>
          <w:rFonts w:eastAsiaTheme="minorEastAsia"/>
        </w:rPr>
        <w:t xml:space="preserve"> </w:t>
      </w:r>
      <w:r w:rsidR="00DA6368">
        <w:rPr>
          <w:rFonts w:eastAsiaTheme="minorEastAsia"/>
        </w:rPr>
        <w:t>интервало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каждого запроса необходимо определить множество отрезков из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кот</w:t>
      </w:r>
      <w:proofErr w:type="spellStart"/>
      <w:r w:rsidR="00633C29">
        <w:rPr>
          <w:rFonts w:eastAsiaTheme="minorEastAsia"/>
        </w:rPr>
        <w:t>орые</w:t>
      </w:r>
      <w:proofErr w:type="spellEnd"/>
      <w:r w:rsidR="00633C29">
        <w:rPr>
          <w:rFonts w:eastAsiaTheme="minorEastAsia"/>
        </w:rPr>
        <w:t xml:space="preserve"> </w:t>
      </w:r>
      <w:r w:rsidR="00DA6368">
        <w:rPr>
          <w:rFonts w:eastAsiaTheme="minorEastAsia"/>
        </w:rPr>
        <w:t>перекрываю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>.</w:t>
      </w:r>
    </w:p>
    <w:p w14:paraId="36E3DE6C" w14:textId="7C53AA4A" w:rsidR="00255464" w:rsidRDefault="004F3528" w:rsidP="004F3528">
      <w:r>
        <w:rPr>
          <w:rFonts w:eastAsiaTheme="minorEastAsia"/>
        </w:rPr>
        <w:t xml:space="preserve">Построение дерева интервалов занимает время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CC2C8D" w:rsidRPr="00CC2C8D">
        <w:rPr>
          <w:rFonts w:eastAsiaTheme="minorEastAsia"/>
        </w:rPr>
        <w:t xml:space="preserve">, </w:t>
      </w:r>
      <w:r w:rsidR="00CC2C8D">
        <w:rPr>
          <w:rFonts w:eastAsiaTheme="minorEastAsia"/>
        </w:rPr>
        <w:t xml:space="preserve">а такж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C2C8D">
        <w:rPr>
          <w:rFonts w:eastAsiaTheme="minorEastAsia"/>
        </w:rPr>
        <w:t xml:space="preserve"> памяти. На каждый запрос дерево интервалов позволяет отвечать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k)</m:t>
        </m:r>
      </m:oMath>
      <w:r w:rsidR="00CC2C8D" w:rsidRPr="00CC2C8D">
        <w:rPr>
          <w:rFonts w:eastAsiaTheme="minorEastAsia"/>
        </w:rPr>
        <w:t>,</w:t>
      </w:r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Pr="004F3528">
        <w:t xml:space="preserve"> </w:t>
      </w:r>
      <w:r>
        <w:t>–</w:t>
      </w:r>
      <w:r w:rsidRPr="004F3528">
        <w:t xml:space="preserve"> </w:t>
      </w:r>
      <w:r>
        <w:t>размер ответа на запрос.</w:t>
      </w:r>
    </w:p>
    <w:p w14:paraId="7FD28C86" w14:textId="77777777" w:rsidR="004F3528" w:rsidRPr="004F3528" w:rsidRDefault="004F3528" w:rsidP="004F3528"/>
    <w:p w14:paraId="3983EB61" w14:textId="77777777" w:rsidR="00CC2C8D" w:rsidRDefault="00CC2C8D" w:rsidP="00E230B6">
      <w:pPr>
        <w:pStyle w:val="2"/>
      </w:pPr>
      <w:r>
        <w:br w:type="page"/>
      </w:r>
      <w:bookmarkStart w:id="6" w:name="_Toc125562892"/>
      <w:r>
        <w:lastRenderedPageBreak/>
        <w:t>3 Построение дерева интервалов</w:t>
      </w:r>
      <w:bookmarkEnd w:id="6"/>
    </w:p>
    <w:p w14:paraId="14E9BD96" w14:textId="77777777" w:rsidR="00CC2C8D" w:rsidRPr="00C565C5" w:rsidRDefault="00CC2C8D" w:rsidP="00CC2C8D"/>
    <w:p w14:paraId="371AA14A" w14:textId="5D84FCFD" w:rsidR="00CC2C8D" w:rsidRDefault="00CC2C8D" w:rsidP="00CC2C8D">
      <w:pPr>
        <w:rPr>
          <w:noProof/>
        </w:rPr>
      </w:pPr>
      <w:r w:rsidRPr="009D7D87">
        <w:rPr>
          <w:noProof/>
        </w:rPr>
        <w:t>Изначально дерево не заполнено, поэтому берется произвольный интервал</w:t>
      </w:r>
      <w:r w:rsidR="00D72C0C">
        <w:rPr>
          <w:noProof/>
        </w:rPr>
        <w:t xml:space="preserve"> например,</w:t>
      </w:r>
      <w:r w:rsidRPr="009D7D87">
        <w:rPr>
          <w:noProof/>
        </w:rPr>
        <w:t xml:space="preserve"> [5;10] и вставляется в дерево. Таким образом, дерево состоит из одного узла, который является корневым узлом (рис</w:t>
      </w:r>
      <w:r>
        <w:rPr>
          <w:noProof/>
        </w:rPr>
        <w:t>унок</w:t>
      </w:r>
      <w:r w:rsidRPr="009D7D87">
        <w:rPr>
          <w:noProof/>
        </w:rPr>
        <w:t xml:space="preserve"> 1)</w:t>
      </w:r>
      <w:r>
        <w:rPr>
          <w:noProof/>
        </w:rPr>
        <w:t>.</w:t>
      </w:r>
    </w:p>
    <w:p w14:paraId="5C25E32A" w14:textId="2BFB7DA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595A48" wp14:editId="5F4A9F47">
            <wp:simplePos x="0" y="0"/>
            <wp:positionH relativeFrom="page">
              <wp:align>center</wp:align>
            </wp:positionH>
            <wp:positionV relativeFrom="page">
              <wp:posOffset>2571750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D8D2" w14:textId="77777777" w:rsidR="00CC2C8D" w:rsidRDefault="00CC2C8D" w:rsidP="00CC2C8D">
      <w:pPr>
        <w:ind w:firstLine="0"/>
        <w:jc w:val="center"/>
        <w:rPr>
          <w:szCs w:val="28"/>
        </w:rPr>
      </w:pPr>
    </w:p>
    <w:p w14:paraId="64096A37" w14:textId="0879A7B7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256472F9" w14:textId="4C43E434" w:rsidR="00CC2C8D" w:rsidRDefault="00CC2C8D" w:rsidP="00CC2C8D">
      <w:r w:rsidRPr="009D7D87">
        <w:t>Затем берется следующий произвольный интервал</w:t>
      </w:r>
      <w:r w:rsidRPr="00CC2C8D">
        <w:t xml:space="preserve"> </w:t>
      </w:r>
      <m:oMath>
        <m:r>
          <w:rPr>
            <w:rFonts w:ascii="Cambria Math" w:hAnsi="Cambria Math"/>
          </w:rPr>
          <m:t>[3;12]</m:t>
        </m:r>
      </m:oMath>
      <w:r w:rsidRPr="009D7D87">
        <w:t xml:space="preserve">, </w:t>
      </w:r>
      <w:r>
        <w:t>так как</w:t>
      </w:r>
      <w:r w:rsidRPr="009D7D87">
        <w:t xml:space="preserve"> </w:t>
      </w:r>
      <m:oMath>
        <m:r>
          <w:rPr>
            <w:rFonts w:ascii="Cambria Math" w:hAnsi="Cambria Math"/>
          </w:rPr>
          <m:t>3&lt;5</m:t>
        </m:r>
      </m:oMath>
      <w:r w:rsidRPr="009D7D87">
        <w:t xml:space="preserve">, то </w:t>
      </w:r>
      <w:r w:rsidR="00001ECC">
        <w:t>переходим к левому сыну</w:t>
      </w:r>
      <w:r w:rsidRPr="009D7D87">
        <w:t xml:space="preserve"> (рис</w:t>
      </w:r>
      <w:r>
        <w:t>унок</w:t>
      </w:r>
      <w:r w:rsidRPr="009D7D87">
        <w:t xml:space="preserve"> 2)</w:t>
      </w:r>
      <w:r>
        <w:t>.</w:t>
      </w:r>
    </w:p>
    <w:p w14:paraId="4519BBA8" w14:textId="12D19EE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B7248" wp14:editId="3AF02548">
            <wp:simplePos x="0" y="0"/>
            <wp:positionH relativeFrom="margin">
              <wp:posOffset>1834515</wp:posOffset>
            </wp:positionH>
            <wp:positionV relativeFrom="page">
              <wp:posOffset>5248275</wp:posOffset>
            </wp:positionV>
            <wp:extent cx="2263775" cy="150939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1F5D" w14:textId="77777777" w:rsidR="00CC2C8D" w:rsidRDefault="00CC2C8D" w:rsidP="00CC2C8D">
      <w:pPr>
        <w:ind w:firstLine="0"/>
        <w:jc w:val="center"/>
        <w:rPr>
          <w:szCs w:val="28"/>
        </w:rPr>
      </w:pPr>
    </w:p>
    <w:p w14:paraId="6E93E3E3" w14:textId="058AF96B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2114BAFF" w14:textId="774C855C" w:rsidR="00CC2C8D" w:rsidRDefault="00CC2C8D" w:rsidP="00CC2C8D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>
        <w:t xml:space="preserve">, если </w:t>
      </w:r>
      <w:r w:rsidRPr="009D7D87">
        <w:t xml:space="preserve">максимум в </w:t>
      </w:r>
      <w:r>
        <w:t>правом</w:t>
      </w:r>
      <w:r w:rsidRPr="009D7D87">
        <w:t xml:space="preserve"> поддереве больше</w:t>
      </w:r>
      <w:r>
        <w:t>, то в корень записывается максимум правого поддерева, иначе в корень записывается самого корня</w:t>
      </w:r>
      <w:r w:rsidRPr="009D7D87">
        <w:t xml:space="preserve"> (рисунок 3).</w:t>
      </w:r>
    </w:p>
    <w:p w14:paraId="31869EE8" w14:textId="77777777" w:rsidR="00E230B6" w:rsidRDefault="00E230B6" w:rsidP="00CC2C8D">
      <w:pPr>
        <w:ind w:firstLine="0"/>
        <w:rPr>
          <w:noProof/>
        </w:rPr>
      </w:pPr>
    </w:p>
    <w:p w14:paraId="15396830" w14:textId="77777777" w:rsidR="00E230B6" w:rsidRDefault="00E230B6" w:rsidP="00E230B6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5BDD53" wp14:editId="7861E763">
            <wp:simplePos x="0" y="0"/>
            <wp:positionH relativeFrom="page">
              <wp:posOffset>2552700</wp:posOffset>
            </wp:positionH>
            <wp:positionV relativeFrom="page">
              <wp:posOffset>723900</wp:posOffset>
            </wp:positionV>
            <wp:extent cx="2454275" cy="1636395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0B6">
        <w:rPr>
          <w:szCs w:val="28"/>
        </w:rPr>
        <w:t xml:space="preserve"> </w:t>
      </w:r>
    </w:p>
    <w:p w14:paraId="47693285" w14:textId="287E6D72" w:rsidR="00E230B6" w:rsidRDefault="00E230B6" w:rsidP="00E230B6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55E4F939" w14:textId="77777777" w:rsidR="00E230B6" w:rsidRDefault="00E230B6" w:rsidP="00E230B6">
      <w:r>
        <w:t>Аналогично предыдущим действиям добавляются другие узлы</w:t>
      </w:r>
      <w:r w:rsidRPr="00E45E1C">
        <w:t xml:space="preserve"> </w:t>
      </w:r>
    </w:p>
    <w:p w14:paraId="4C39E47C" w14:textId="24008D6A" w:rsidR="00E230B6" w:rsidRDefault="00E230B6" w:rsidP="00E230B6">
      <w:pPr>
        <w:ind w:firstLine="0"/>
      </w:pPr>
      <w:r w:rsidRPr="00E45E1C">
        <w:t>(</w:t>
      </w:r>
      <w:r>
        <w:t>рисунок 4).</w:t>
      </w:r>
    </w:p>
    <w:p w14:paraId="459EB6F2" w14:textId="443DD2CE" w:rsidR="00E230B6" w:rsidRDefault="00E230B6" w:rsidP="00CC2C8D">
      <w:pPr>
        <w:ind w:firstLine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3FF4EA6" wp14:editId="17291F6E">
            <wp:simplePos x="0" y="0"/>
            <wp:positionH relativeFrom="margin">
              <wp:posOffset>767715</wp:posOffset>
            </wp:positionH>
            <wp:positionV relativeFrom="page">
              <wp:posOffset>3810000</wp:posOffset>
            </wp:positionV>
            <wp:extent cx="4401820" cy="3134360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CC56" w14:textId="77777777" w:rsidR="00E230B6" w:rsidRDefault="00E230B6" w:rsidP="00E230B6">
      <w:pPr>
        <w:jc w:val="center"/>
        <w:rPr>
          <w:szCs w:val="28"/>
        </w:rPr>
      </w:pPr>
    </w:p>
    <w:p w14:paraId="14F665AC" w14:textId="2FF69996" w:rsidR="00E230B6" w:rsidRDefault="00E230B6" w:rsidP="00E230B6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BA72950" w14:textId="52F23BD3" w:rsidR="00E230B6" w:rsidRDefault="00E230B6" w:rsidP="00E230B6">
      <w:pPr>
        <w:ind w:firstLine="0"/>
        <w:rPr>
          <w:szCs w:val="28"/>
        </w:rPr>
      </w:pPr>
    </w:p>
    <w:p w14:paraId="66E8B3E2" w14:textId="1E3BBFF3" w:rsidR="00E230B6" w:rsidRPr="009D7D87" w:rsidRDefault="00E230B6" w:rsidP="00E230B6">
      <w:pPr>
        <w:pStyle w:val="1"/>
      </w:pPr>
      <w:r w:rsidRPr="002517E4">
        <w:br w:type="page"/>
      </w:r>
    </w:p>
    <w:p w14:paraId="28AFF3B6" w14:textId="5CA2FA69" w:rsidR="00E230B6" w:rsidRDefault="00E230B6" w:rsidP="00E230B6">
      <w:pPr>
        <w:pStyle w:val="2"/>
      </w:pPr>
      <w:bookmarkStart w:id="7" w:name="_Toc125562893"/>
      <w:r w:rsidRPr="00DA6368">
        <w:lastRenderedPageBreak/>
        <w:t xml:space="preserve">4 </w:t>
      </w:r>
      <w:r>
        <w:t>Операции над деревом</w:t>
      </w:r>
      <w:bookmarkEnd w:id="7"/>
    </w:p>
    <w:p w14:paraId="0125519B" w14:textId="77777777" w:rsidR="00E230B6" w:rsidRPr="00A163A3" w:rsidRDefault="00E230B6" w:rsidP="00E230B6"/>
    <w:p w14:paraId="0FB85B89" w14:textId="77777777" w:rsidR="00E230B6" w:rsidRDefault="00E230B6" w:rsidP="00E230B6">
      <w:pPr>
        <w:pStyle w:val="a5"/>
        <w:numPr>
          <w:ilvl w:val="0"/>
          <w:numId w:val="3"/>
        </w:numPr>
      </w:pPr>
      <w:r>
        <w:t xml:space="preserve">Добавление </w:t>
      </w:r>
    </w:p>
    <w:p w14:paraId="2E9C6167" w14:textId="50D6DA82" w:rsidR="00E230B6" w:rsidRDefault="00E230B6" w:rsidP="00E230B6">
      <w:pPr>
        <w:pStyle w:val="a5"/>
        <w:numPr>
          <w:ilvl w:val="0"/>
          <w:numId w:val="3"/>
        </w:numPr>
      </w:pPr>
      <w:r>
        <w:t>Проверка на перекрытие</w:t>
      </w:r>
    </w:p>
    <w:p w14:paraId="40516819" w14:textId="3F4BE6B5" w:rsidR="00E230B6" w:rsidRDefault="00E230B6" w:rsidP="00E230B6">
      <w:pPr>
        <w:pStyle w:val="a5"/>
        <w:numPr>
          <w:ilvl w:val="0"/>
          <w:numId w:val="3"/>
        </w:numPr>
      </w:pPr>
      <w:r>
        <w:t>Удаление</w:t>
      </w:r>
    </w:p>
    <w:p w14:paraId="0E1367B5" w14:textId="1E1E71B9" w:rsidR="00E230B6" w:rsidRDefault="00E230B6" w:rsidP="00E230B6">
      <w:pPr>
        <w:pStyle w:val="a5"/>
        <w:ind w:left="1429" w:firstLine="0"/>
      </w:pPr>
    </w:p>
    <w:p w14:paraId="197E33AB" w14:textId="06B0CC2C" w:rsidR="00E230B6" w:rsidRDefault="00E230B6" w:rsidP="00E230B6">
      <w:pPr>
        <w:pStyle w:val="2"/>
      </w:pPr>
      <w:bookmarkStart w:id="8" w:name="_Toc125562894"/>
      <w:r>
        <w:t>4</w:t>
      </w:r>
      <w:r w:rsidRPr="00CC44B8">
        <w:t xml:space="preserve">.1 </w:t>
      </w:r>
      <w:r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8"/>
    </w:p>
    <w:p w14:paraId="1990E158" w14:textId="369D165B" w:rsidR="00E230B6" w:rsidRDefault="00E230B6" w:rsidP="00E230B6">
      <w:pPr>
        <w:rPr>
          <w:lang w:eastAsia="ru-RU"/>
        </w:rPr>
      </w:pPr>
      <w:r w:rsidRPr="009D7D87">
        <w:rPr>
          <w:lang w:eastAsia="ru-RU"/>
        </w:rPr>
        <w:t xml:space="preserve">Для добавления узла в дерево </w:t>
      </w:r>
      <w:r w:rsidR="00001ECC">
        <w:rPr>
          <w:lang w:eastAsia="ru-RU"/>
        </w:rPr>
        <w:t>вводится</w:t>
      </w:r>
      <w:r w:rsidRPr="009D7D87">
        <w:rPr>
          <w:lang w:eastAsia="ru-RU"/>
        </w:rPr>
        <w:t xml:space="preserve"> интервал</w:t>
      </w:r>
      <w:r>
        <w:rPr>
          <w:lang w:eastAsia="ru-RU"/>
        </w:rPr>
        <w:t>, который необходимо добавить</w:t>
      </w:r>
      <w:r w:rsidRPr="009D7D87">
        <w:rPr>
          <w:lang w:eastAsia="ru-RU"/>
        </w:rPr>
        <w:t xml:space="preserve">, и если нижняя граница интервала меньше нижней границы интервала в корне или равна ей, то </w:t>
      </w:r>
      <w:r w:rsidR="00D72C0C">
        <w:rPr>
          <w:lang w:eastAsia="ru-RU"/>
        </w:rPr>
        <w:t>переходим к левому</w:t>
      </w:r>
      <w:r w:rsidR="00F571C8">
        <w:rPr>
          <w:lang w:eastAsia="ru-RU"/>
        </w:rPr>
        <w:t xml:space="preserve"> сыну</w:t>
      </w:r>
      <w:r w:rsidRPr="009D7D87">
        <w:rPr>
          <w:lang w:eastAsia="ru-RU"/>
        </w:rPr>
        <w:t xml:space="preserve">, иначе – </w:t>
      </w:r>
      <w:r w:rsidR="00001ECC">
        <w:rPr>
          <w:lang w:eastAsia="ru-RU"/>
        </w:rPr>
        <w:t>к правому</w:t>
      </w:r>
      <w:r>
        <w:rPr>
          <w:lang w:eastAsia="ru-RU"/>
        </w:rPr>
        <w:t>.</w:t>
      </w:r>
      <w:r w:rsidR="00D72C0C">
        <w:rPr>
          <w:lang w:eastAsia="ru-RU"/>
        </w:rPr>
        <w:t xml:space="preserve"> После того, как узел добавлен пересчитывается максимум, то есть если верхняя граница добавленного узла больше максимума в родительском узле, то </w:t>
      </w:r>
      <w:r w:rsidR="00F571C8">
        <w:rPr>
          <w:lang w:eastAsia="ru-RU"/>
        </w:rPr>
        <w:t>максимум родительского узла принимает значение верхней границы добавленного интервала</w:t>
      </w:r>
      <w:r w:rsidR="00D72C0C">
        <w:rPr>
          <w:lang w:eastAsia="ru-RU"/>
        </w:rPr>
        <w:t>.</w:t>
      </w:r>
      <w:r>
        <w:rPr>
          <w:lang w:eastAsia="ru-RU"/>
        </w:rPr>
        <w:t xml:space="preserve"> Данные действия выполняются до тех пор, пока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6621A59D" w14:textId="77777777" w:rsidR="00E230B6" w:rsidRPr="00F878A7" w:rsidRDefault="00E230B6" w:rsidP="00E230B6">
      <w:pPr>
        <w:rPr>
          <w:lang w:eastAsia="ru-RU"/>
        </w:rPr>
      </w:pPr>
    </w:p>
    <w:p w14:paraId="3D1267DE" w14:textId="06279435" w:rsidR="009065CC" w:rsidRPr="009065CC" w:rsidRDefault="00E230B6" w:rsidP="009065CC">
      <w:pPr>
        <w:pStyle w:val="2"/>
      </w:pPr>
      <w:bookmarkStart w:id="9" w:name="_Toc125562895"/>
      <w:r>
        <w:t>4</w:t>
      </w:r>
      <w:r w:rsidRPr="00CC44B8">
        <w:t xml:space="preserve">.2 </w:t>
      </w:r>
      <w:r>
        <w:t>Проверка на перекрытие</w:t>
      </w:r>
      <w:bookmarkEnd w:id="9"/>
    </w:p>
    <w:p w14:paraId="4416F423" w14:textId="566AD3FA" w:rsidR="00E230B6" w:rsidRDefault="00001ECC" w:rsidP="00A471C2">
      <w:r w:rsidRPr="009D7D87">
        <w:rPr>
          <w:lang w:eastAsia="ru-RU"/>
        </w:rPr>
        <w:t xml:space="preserve">Для </w:t>
      </w:r>
      <w:r>
        <w:rPr>
          <w:lang w:eastAsia="ru-RU"/>
        </w:rPr>
        <w:t>проверки на перекрытие</w:t>
      </w:r>
      <w:r w:rsidRPr="009D7D87">
        <w:rPr>
          <w:lang w:eastAsia="ru-RU"/>
        </w:rPr>
        <w:t xml:space="preserve"> </w:t>
      </w:r>
      <w:r>
        <w:rPr>
          <w:lang w:eastAsia="ru-RU"/>
        </w:rPr>
        <w:t>вводится</w:t>
      </w:r>
      <w:r w:rsidRPr="009D7D87">
        <w:rPr>
          <w:lang w:eastAsia="ru-RU"/>
        </w:rPr>
        <w:t xml:space="preserve"> интервал</w:t>
      </w:r>
      <w:r w:rsidR="0063540C">
        <w:rPr>
          <w:lang w:eastAsia="ru-RU"/>
        </w:rPr>
        <w:t xml:space="preserve"> </w:t>
      </w:r>
      <w:r w:rsidR="0063540C" w:rsidRPr="0063540C">
        <w:rPr>
          <w:i/>
          <w:iCs/>
          <w:lang w:eastAsia="ru-RU"/>
        </w:rPr>
        <w:t>х</w:t>
      </w:r>
      <w:r>
        <w:rPr>
          <w:lang w:eastAsia="ru-RU"/>
        </w:rPr>
        <w:t>.</w:t>
      </w:r>
      <w:r>
        <w:t xml:space="preserve"> </w:t>
      </w:r>
      <w:r w:rsidR="009065CC">
        <w:t>В ходе прямого обхода</w:t>
      </w:r>
      <w:r w:rsidR="00E230B6">
        <w:t xml:space="preserve"> </w:t>
      </w:r>
      <w:r w:rsidR="00F571C8">
        <w:t>выполняется</w:t>
      </w:r>
      <w:r w:rsidR="009065CC">
        <w:t xml:space="preserve"> </w:t>
      </w:r>
      <w:r w:rsidR="00E230B6">
        <w:t>сравнение границ интервала</w:t>
      </w:r>
      <w:r w:rsidR="0063540C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3540C">
        <w:t xml:space="preserve"> текущего </w:t>
      </w:r>
      <w:r w:rsidR="00E230B6">
        <w:t>узла дерев</w:t>
      </w:r>
      <w:r w:rsidR="0063540C">
        <w:t>а</w:t>
      </w:r>
      <w:r w:rsidR="00E230B6">
        <w:t xml:space="preserve"> и границ интервала</w:t>
      </w:r>
      <w:r w:rsidR="0063540C">
        <w:t xml:space="preserve"> </w:t>
      </w:r>
      <w:r w:rsidR="0063540C" w:rsidRPr="0063540C">
        <w:rPr>
          <w:i/>
          <w:iCs/>
          <w:lang w:eastAsia="ru-RU"/>
        </w:rPr>
        <w:t>х</w:t>
      </w:r>
      <w:r w:rsidR="0063540C">
        <w:t xml:space="preserve">. </w:t>
      </w:r>
      <w:r w:rsidR="00A471C2">
        <w:t xml:space="preserve">Для </w:t>
      </w:r>
      <w:r w:rsidR="0063540C">
        <w:t>корректного выполнения операции перекрытия</w:t>
      </w:r>
      <w:r w:rsidR="00A471C2">
        <w:t xml:space="preserve"> дерево должно иметь хотя бы один узел.</w:t>
      </w:r>
    </w:p>
    <w:p w14:paraId="5B5314CE" w14:textId="4F5FA161" w:rsidR="0058618D" w:rsidRPr="0058618D" w:rsidRDefault="0058618D" w:rsidP="00A471C2">
      <w:r>
        <w:t>Введём обозначения</w:t>
      </w:r>
      <w:r w:rsidRPr="0058618D">
        <w:t>:</w:t>
      </w:r>
    </w:p>
    <w:p w14:paraId="5172F067" w14:textId="77777777" w:rsidR="0058618D" w:rsidRDefault="0058618D" w:rsidP="0058618D">
      <m:oMath>
        <m:r>
          <w:rPr>
            <w:rFonts w:ascii="Cambria Math" w:hAnsi="Cambria Math"/>
          </w:rPr>
          <m:t xml:space="preserve">x.low 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</w:rPr>
          <m:t>x</m:t>
        </m:r>
      </m:oMath>
      <w:r>
        <w:t>,</w:t>
      </w:r>
    </w:p>
    <w:p w14:paraId="417D8120" w14:textId="77777777" w:rsidR="0058618D" w:rsidRDefault="0058618D" w:rsidP="0058618D">
      <m:oMath>
        <m:r>
          <w:rPr>
            <w:rFonts w:ascii="Cambria Math" w:hAnsi="Cambria Math"/>
          </w:rPr>
          <m:t>x.</m:t>
        </m:r>
        <m:r>
          <m:rPr>
            <m:sty m:val="p"/>
          </m:rPr>
          <w:rPr>
            <w:rFonts w:ascii="Cambria Math" w:hAnsi="Cambria Math"/>
          </w:rPr>
          <m:t xml:space="preserve">high 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14:paraId="06CF7D13" w14:textId="77777777" w:rsidR="0058618D" w:rsidRDefault="0058618D" w:rsidP="0058618D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low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,</w:t>
      </w:r>
    </w:p>
    <w:p w14:paraId="60FDEA36" w14:textId="77777777" w:rsidR="0058618D" w:rsidRDefault="0058618D" w:rsidP="0058618D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high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.</w:t>
      </w:r>
    </w:p>
    <w:p w14:paraId="5931BCF7" w14:textId="22BED2E4" w:rsidR="0058618D" w:rsidRPr="00907BEC" w:rsidRDefault="0058618D" w:rsidP="0058618D">
      <w:pPr>
        <w:spacing w:after="160" w:line="259" w:lineRule="auto"/>
        <w:ind w:firstLine="0"/>
        <w:jc w:val="left"/>
      </w:pPr>
      <w:r>
        <w:br w:type="page"/>
      </w:r>
    </w:p>
    <w:p w14:paraId="3FA0C027" w14:textId="4FA51C72" w:rsidR="00E230B6" w:rsidRDefault="00E230B6" w:rsidP="00E230B6">
      <w:r>
        <w:lastRenderedPageBreak/>
        <w:t>Вариант</w:t>
      </w:r>
      <w:r w:rsidR="00F357AE">
        <w:t>ы перекрытия интервалов</w:t>
      </w:r>
      <w:r>
        <w:t>:</w:t>
      </w:r>
    </w:p>
    <w:p w14:paraId="350BDB42" w14:textId="3692ACEA" w:rsidR="0090465A" w:rsidRDefault="0090465A" w:rsidP="00E230B6"/>
    <w:p w14:paraId="14F85F0E" w14:textId="5BD0F419" w:rsidR="00E230B6" w:rsidRDefault="00E230B6" w:rsidP="00E230B6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выходит за </w:t>
      </w:r>
      <w:r w:rsidR="009907F3">
        <w:t xml:space="preserve">правую </w:t>
      </w:r>
      <w:r>
        <w:t xml:space="preserve">границы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 </w:t>
      </w:r>
      <w:r w:rsidRPr="006F60D8">
        <w:t>(</w:t>
      </w:r>
      <w:r>
        <w:t>рисунок 5</w:t>
      </w:r>
      <w:r w:rsidRPr="006F60D8">
        <w:t>)</w:t>
      </w:r>
      <w:r>
        <w:t>.</w:t>
      </w:r>
    </w:p>
    <w:p w14:paraId="0827CE59" w14:textId="7A3155B8" w:rsidR="006D2EBD" w:rsidRDefault="0073566E" w:rsidP="006D2EBD">
      <w:pPr>
        <w:ind w:firstLine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8F869EC" wp14:editId="07E10E7B">
            <wp:simplePos x="0" y="0"/>
            <wp:positionH relativeFrom="margin">
              <wp:posOffset>1428750</wp:posOffset>
            </wp:positionH>
            <wp:positionV relativeFrom="paragraph">
              <wp:posOffset>209550</wp:posOffset>
            </wp:positionV>
            <wp:extent cx="3070860" cy="1350010"/>
            <wp:effectExtent l="0" t="0" r="0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240BFA" w14:textId="69389FD6" w:rsidR="0090465A" w:rsidRPr="006D2EBD" w:rsidRDefault="0090465A" w:rsidP="006D2EBD">
      <w:pPr>
        <w:ind w:firstLine="0"/>
        <w:rPr>
          <w:b/>
          <w:bCs/>
          <w:noProof/>
        </w:rPr>
      </w:pPr>
    </w:p>
    <w:p w14:paraId="65D1559E" w14:textId="7AA01DAB" w:rsidR="006D2EBD" w:rsidRDefault="006D2EBD" w:rsidP="006D2EBD">
      <w:pPr>
        <w:ind w:firstLine="0"/>
        <w:jc w:val="center"/>
        <w:rPr>
          <w:szCs w:val="28"/>
        </w:rPr>
      </w:pPr>
      <w:r>
        <w:rPr>
          <w:szCs w:val="28"/>
        </w:rPr>
        <w:t>Рисунок 5 – Случай 1</w:t>
      </w:r>
    </w:p>
    <w:p w14:paraId="45C3278F" w14:textId="54B70DCF" w:rsidR="006D2EBD" w:rsidRDefault="006D2EBD" w:rsidP="006D2EB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9907F3">
        <w:t xml:space="preserve">не </w:t>
      </w:r>
      <w:r w:rsidRPr="006D2EBD">
        <w:rPr>
          <w:szCs w:val="28"/>
        </w:rPr>
        <w:t>выходит за</w:t>
      </w:r>
      <w:r w:rsidR="009907F3">
        <w:rPr>
          <w:szCs w:val="28"/>
        </w:rPr>
        <w:t>границы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 w:rsidRPr="006D2EBD">
        <w:t>6</w:t>
      </w:r>
      <w:r w:rsidRPr="006F60D8">
        <w:t>)</w:t>
      </w:r>
      <w:r>
        <w:t>.</w:t>
      </w:r>
    </w:p>
    <w:p w14:paraId="1792B3B4" w14:textId="3AD644B3" w:rsidR="00A471C2" w:rsidRDefault="009907F3" w:rsidP="00A471C2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39A6F407" wp14:editId="18009C35">
            <wp:simplePos x="0" y="0"/>
            <wp:positionH relativeFrom="margin">
              <wp:posOffset>1258570</wp:posOffset>
            </wp:positionH>
            <wp:positionV relativeFrom="paragraph">
              <wp:posOffset>216535</wp:posOffset>
            </wp:positionV>
            <wp:extent cx="3368040" cy="1477645"/>
            <wp:effectExtent l="0" t="0" r="3810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A27BF" w14:textId="65FCFA75" w:rsidR="006D2EBD" w:rsidRPr="009907F3" w:rsidRDefault="006D2EBD" w:rsidP="006D2EBD">
      <w:pPr>
        <w:ind w:firstLine="0"/>
        <w:rPr>
          <w:b/>
          <w:bCs/>
          <w:noProof/>
        </w:rPr>
      </w:pPr>
    </w:p>
    <w:p w14:paraId="517CD7E3" w14:textId="5D6712DE" w:rsidR="00CC2C8D" w:rsidRPr="006D2EBD" w:rsidRDefault="006D2EB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4A57505B" w14:textId="72C207B4" w:rsidR="00A55318" w:rsidRDefault="009907F3" w:rsidP="009907F3">
      <w:pPr>
        <w:pStyle w:val="a5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6A64A5D" wp14:editId="34CEAB80">
            <wp:simplePos x="0" y="0"/>
            <wp:positionH relativeFrom="margin">
              <wp:align>center</wp:align>
            </wp:positionH>
            <wp:positionV relativeFrom="paragraph">
              <wp:posOffset>741813</wp:posOffset>
            </wp:positionV>
            <wp:extent cx="3368040" cy="1551940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59" cy="156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BD"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="006D2EBD" w:rsidRPr="006F60D8">
        <w:t xml:space="preserve"> </w:t>
      </w:r>
      <w:r w:rsidR="006D2EBD" w:rsidRPr="006D2EBD">
        <w:rPr>
          <w:szCs w:val="28"/>
        </w:rPr>
        <w:t>полностью перекрывает интервал</w:t>
      </w:r>
      <w:r w:rsidR="006D2EBD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, </w:t>
      </w:r>
      <w:r w:rsidR="006D2EBD">
        <w:t xml:space="preserve">при этом </w:t>
      </w:r>
      <m:oMath>
        <m:r>
          <w:rPr>
            <w:rFonts w:ascii="Cambria Math" w:hAnsi="Cambria Math"/>
          </w:rPr>
          <m:t>x</m:t>
        </m:r>
      </m:oMath>
      <w:r w:rsidR="006D2EBD">
        <w:t xml:space="preserve"> </w:t>
      </w:r>
      <w:r w:rsidR="006D2EBD" w:rsidRPr="006D2EBD">
        <w:rPr>
          <w:szCs w:val="28"/>
        </w:rPr>
        <w:t>выходит границы</w:t>
      </w:r>
      <w:r w:rsidR="006D2EBD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 (</w:t>
      </w:r>
      <w:r w:rsidR="006D2EBD">
        <w:t xml:space="preserve">рисунок </w:t>
      </w:r>
      <w:r w:rsidR="006D2EBD" w:rsidRPr="006D2EBD">
        <w:t>7</w:t>
      </w:r>
      <w:r w:rsidR="006D2EBD" w:rsidRPr="006F60D8">
        <w:t>)</w:t>
      </w:r>
      <w:r w:rsidR="006D2EBD">
        <w:t>.</w:t>
      </w:r>
    </w:p>
    <w:p w14:paraId="1ADDE601" w14:textId="362693A3" w:rsidR="00F571C8" w:rsidRDefault="00F571C8" w:rsidP="00F571C8">
      <w:pPr>
        <w:ind w:left="1069" w:firstLine="0"/>
      </w:pPr>
    </w:p>
    <w:p w14:paraId="79B8E962" w14:textId="1927BEB4" w:rsidR="00F571C8" w:rsidRPr="002A7B6C" w:rsidRDefault="006D2EBD" w:rsidP="00F571C8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7 – Случай 3</w:t>
      </w:r>
    </w:p>
    <w:p w14:paraId="26BC055D" w14:textId="5F302ED0" w:rsidR="006D2EBD" w:rsidRDefault="006D2EBD" w:rsidP="006F1351">
      <w:pPr>
        <w:pStyle w:val="a5"/>
        <w:numPr>
          <w:ilvl w:val="0"/>
          <w:numId w:val="2"/>
        </w:numPr>
        <w:ind w:firstLine="0"/>
      </w:pPr>
      <w:r>
        <w:lastRenderedPageBreak/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="009907F3" w:rsidRPr="009907F3">
        <w:rPr>
          <w:szCs w:val="28"/>
        </w:rPr>
        <w:t>частично</w:t>
      </w:r>
      <w:r w:rsidRPr="009907F3">
        <w:rPr>
          <w:szCs w:val="28"/>
        </w:rPr>
        <w:t xml:space="preserve">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9907F3" w:rsidRPr="009907F3">
        <w:rPr>
          <w:szCs w:val="28"/>
        </w:rPr>
        <w:t>вы</w:t>
      </w:r>
      <w:r w:rsidR="009907F3">
        <w:rPr>
          <w:szCs w:val="28"/>
        </w:rPr>
        <w:t>х</w:t>
      </w:r>
      <w:r w:rsidR="009907F3" w:rsidRPr="009907F3">
        <w:rPr>
          <w:szCs w:val="28"/>
        </w:rPr>
        <w:t>одит за</w:t>
      </w:r>
      <w:r w:rsidRPr="009907F3">
        <w:rPr>
          <w:szCs w:val="28"/>
        </w:rPr>
        <w:t xml:space="preserve"> лев</w:t>
      </w:r>
      <w:r w:rsidR="009907F3">
        <w:rPr>
          <w:szCs w:val="28"/>
        </w:rPr>
        <w:t xml:space="preserve">ую границу </w:t>
      </w:r>
      <w:r w:rsidRPr="009907F3">
        <w:rPr>
          <w:szCs w:val="28"/>
        </w:rPr>
        <w:t>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8</w:t>
      </w:r>
      <w:r w:rsidRPr="006F60D8">
        <w:t>)</w:t>
      </w:r>
      <w:r>
        <w:t>.</w:t>
      </w:r>
    </w:p>
    <w:p w14:paraId="7BDF1D8F" w14:textId="2A9139FC" w:rsidR="006D2EBD" w:rsidRDefault="009907F3" w:rsidP="006D2EBD">
      <w:pPr>
        <w:ind w:left="1429" w:firstLine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4039A33" wp14:editId="119265BD">
            <wp:simplePos x="0" y="0"/>
            <wp:positionH relativeFrom="margin">
              <wp:align>center</wp:align>
            </wp:positionH>
            <wp:positionV relativeFrom="page">
              <wp:posOffset>1647352</wp:posOffset>
            </wp:positionV>
            <wp:extent cx="3572510" cy="1562735"/>
            <wp:effectExtent l="0" t="0" r="889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94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476A" w14:textId="13A48BBB" w:rsidR="00A55318" w:rsidRDefault="00A55318" w:rsidP="00A471C2">
      <w:pPr>
        <w:ind w:firstLine="0"/>
        <w:rPr>
          <w:szCs w:val="28"/>
        </w:rPr>
      </w:pPr>
    </w:p>
    <w:p w14:paraId="61831F3E" w14:textId="5F429C70" w:rsidR="00A55318" w:rsidRDefault="00EE4C6D" w:rsidP="00A55318">
      <w:pPr>
        <w:ind w:firstLine="0"/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3AE0E8D9" w14:textId="0AA46DF7" w:rsidR="00EE4C6D" w:rsidRDefault="00EE4C6D" w:rsidP="00A471C2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="0073566E">
        <w:rPr>
          <w:szCs w:val="28"/>
        </w:rPr>
        <w:t xml:space="preserve">не </w:t>
      </w:r>
      <w:r w:rsidRPr="00EE4C6D">
        <w:rPr>
          <w:szCs w:val="28"/>
        </w:rPr>
        <w:t>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73566E">
        <w:t>лежит правее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9</w:t>
      </w:r>
      <w:r w:rsidRPr="006F60D8">
        <w:t>)</w:t>
      </w:r>
      <w:r>
        <w:t>.</w:t>
      </w:r>
    </w:p>
    <w:p w14:paraId="480D1276" w14:textId="611B52C1" w:rsidR="0073566E" w:rsidRDefault="0073566E" w:rsidP="0073566E">
      <w:pPr>
        <w:ind w:left="1069" w:firstLine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6BDDE20" wp14:editId="013D93DD">
            <wp:simplePos x="0" y="0"/>
            <wp:positionH relativeFrom="margin">
              <wp:align>center</wp:align>
            </wp:positionH>
            <wp:positionV relativeFrom="paragraph">
              <wp:posOffset>266656</wp:posOffset>
            </wp:positionV>
            <wp:extent cx="3698875" cy="1477645"/>
            <wp:effectExtent l="0" t="0" r="0" b="825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4" cy="14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A01B" w14:textId="0D8A65E0" w:rsidR="00A471C2" w:rsidRDefault="00A471C2" w:rsidP="0073566E">
      <w:pPr>
        <w:pStyle w:val="a5"/>
        <w:ind w:left="1429" w:firstLine="0"/>
      </w:pPr>
    </w:p>
    <w:p w14:paraId="4A159F30" w14:textId="2383B538" w:rsidR="002A7B6C" w:rsidRDefault="00EE4C6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9 – Случай5</w:t>
      </w:r>
    </w:p>
    <w:p w14:paraId="4F778275" w14:textId="3E8B5DF0" w:rsidR="00F571C8" w:rsidRPr="00F571C8" w:rsidRDefault="002A7B6C" w:rsidP="00A471C2">
      <w:pPr>
        <w:pStyle w:val="a5"/>
        <w:numPr>
          <w:ilvl w:val="0"/>
          <w:numId w:val="2"/>
        </w:numPr>
        <w:rPr>
          <w:szCs w:val="28"/>
        </w:r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F571C8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571C8">
        <w:rPr>
          <w:szCs w:val="28"/>
        </w:rPr>
        <w:t xml:space="preserve">лежит </w:t>
      </w:r>
      <w:r w:rsidR="0073566E">
        <w:rPr>
          <w:szCs w:val="28"/>
        </w:rPr>
        <w:t>левее</w:t>
      </w:r>
      <w:r w:rsidRPr="00F571C8">
        <w:rPr>
          <w:szCs w:val="28"/>
        </w:rPr>
        <w:t xml:space="preserve">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10</w:t>
      </w:r>
      <w:r w:rsidRPr="006F60D8">
        <w:t>)</w:t>
      </w:r>
      <w:r>
        <w:t>.</w:t>
      </w:r>
    </w:p>
    <w:p w14:paraId="05B7FCBF" w14:textId="400F0FBA" w:rsidR="002A7B6C" w:rsidRDefault="009907F3" w:rsidP="002A7B6C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D3E688" wp14:editId="1C213187">
            <wp:simplePos x="0" y="0"/>
            <wp:positionH relativeFrom="page">
              <wp:posOffset>2168525</wp:posOffset>
            </wp:positionH>
            <wp:positionV relativeFrom="paragraph">
              <wp:posOffset>222250</wp:posOffset>
            </wp:positionV>
            <wp:extent cx="3602990" cy="1477010"/>
            <wp:effectExtent l="0" t="0" r="0" b="889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D805" w14:textId="77777777" w:rsidR="009907F3" w:rsidRDefault="009907F3" w:rsidP="00F571C8">
      <w:pPr>
        <w:ind w:firstLine="0"/>
        <w:jc w:val="center"/>
        <w:rPr>
          <w:szCs w:val="28"/>
        </w:rPr>
      </w:pPr>
    </w:p>
    <w:p w14:paraId="1EB66CC1" w14:textId="779617AD" w:rsidR="00A55318" w:rsidRDefault="002A7B6C" w:rsidP="0073566E">
      <w:pPr>
        <w:ind w:firstLine="0"/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11BFE177" w14:textId="5417414E" w:rsidR="00F571C8" w:rsidRPr="002E1199" w:rsidRDefault="0063540C" w:rsidP="0073566E">
      <w:pPr>
        <w:spacing w:after="160" w:line="259" w:lineRule="auto"/>
        <w:ind w:firstLine="0"/>
        <w:jc w:val="left"/>
      </w:pPr>
      <w:r>
        <w:br w:type="page"/>
      </w:r>
    </w:p>
    <w:p w14:paraId="0AAF2B3F" w14:textId="5B86B113" w:rsidR="002A7B6C" w:rsidRDefault="002A7B6C" w:rsidP="002A7B6C">
      <w:pPr>
        <w:pStyle w:val="2"/>
      </w:pPr>
      <w:bookmarkStart w:id="10" w:name="_Toc125562896"/>
      <w:r>
        <w:lastRenderedPageBreak/>
        <w:t>4</w:t>
      </w:r>
      <w:r w:rsidRPr="00CC44B8">
        <w:t>.</w:t>
      </w:r>
      <w:r>
        <w:t>3</w:t>
      </w:r>
      <w:r w:rsidRPr="00CC44B8">
        <w:t xml:space="preserve"> </w:t>
      </w:r>
      <w:r>
        <w:t>Удаление узла</w:t>
      </w:r>
      <w:bookmarkEnd w:id="10"/>
    </w:p>
    <w:p w14:paraId="09489F06" w14:textId="3C326EE9" w:rsidR="002A7B6C" w:rsidRPr="002A7B6C" w:rsidRDefault="002A7B6C" w:rsidP="002A7B6C">
      <w:r w:rsidRPr="00455A63">
        <w:t>Для удаления узла рассматрива</w:t>
      </w:r>
      <w:r w:rsidR="0058618D">
        <w:t>ю</w:t>
      </w:r>
      <w:r w:rsidRPr="00455A63">
        <w:t xml:space="preserve">тся </w:t>
      </w:r>
      <w:r w:rsidR="0058618D">
        <w:t xml:space="preserve">две </w:t>
      </w:r>
      <w:r w:rsidRPr="00455A63">
        <w:t>ситуаци</w:t>
      </w:r>
      <w:r w:rsidR="0058618D">
        <w:t>и</w:t>
      </w:r>
      <w:r w:rsidRPr="002A7B6C">
        <w:t xml:space="preserve">: </w:t>
      </w:r>
      <w:r>
        <w:t>первая ситуация – узел является листом</w:t>
      </w:r>
      <w:r w:rsidRPr="002A7B6C">
        <w:t xml:space="preserve">, </w:t>
      </w:r>
      <w:r>
        <w:t>вторая ситуация –</w:t>
      </w:r>
      <w:r w:rsidR="0058618D">
        <w:t xml:space="preserve"> </w:t>
      </w:r>
      <w:r>
        <w:t>уз</w:t>
      </w:r>
      <w:r w:rsidR="0058618D">
        <w:t>ел</w:t>
      </w:r>
      <w:r>
        <w:t xml:space="preserve"> </w:t>
      </w:r>
      <w:r w:rsidR="0058618D">
        <w:t>имеет</w:t>
      </w:r>
      <w:r>
        <w:t xml:space="preserve"> хотя бы од</w:t>
      </w:r>
      <w:r w:rsidR="0058618D">
        <w:t>ного</w:t>
      </w:r>
      <w:r>
        <w:t xml:space="preserve"> сын</w:t>
      </w:r>
      <w:r w:rsidR="0058618D">
        <w:t>а</w:t>
      </w:r>
      <w:r>
        <w:t>.</w:t>
      </w:r>
    </w:p>
    <w:p w14:paraId="420953D0" w14:textId="6D18BCC9" w:rsidR="002A7B6C" w:rsidRDefault="002A7B6C" w:rsidP="002A7B6C">
      <w:pPr>
        <w:pStyle w:val="a5"/>
        <w:numPr>
          <w:ilvl w:val="0"/>
          <w:numId w:val="8"/>
        </w:numPr>
        <w:spacing w:after="160" w:line="259" w:lineRule="auto"/>
      </w:pPr>
      <w:r>
        <w:t>Узел является листом.</w:t>
      </w:r>
    </w:p>
    <w:p w14:paraId="4EDF0678" w14:textId="25F22E09" w:rsidR="002A7B6C" w:rsidRDefault="00A55318" w:rsidP="002A7B6C">
      <w:pPr>
        <w:pStyle w:val="a5"/>
        <w:ind w:left="1429"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AE139F6" wp14:editId="72245D25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562225" cy="1753235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AD0C" w14:textId="02E51DA0" w:rsidR="002A7B6C" w:rsidRPr="002A7B6C" w:rsidRDefault="002A7B6C" w:rsidP="002A7B6C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11 – Удаление узла</w:t>
      </w:r>
    </w:p>
    <w:p w14:paraId="641DC64E" w14:textId="7C5A2EF9" w:rsidR="002A7B6C" w:rsidRDefault="002A7B6C" w:rsidP="00A55318">
      <w:pPr>
        <w:ind w:firstLine="708"/>
        <w:rPr>
          <w:rFonts w:eastAsiaTheme="minorEastAsia"/>
          <w:noProof/>
        </w:rPr>
      </w:pPr>
      <w:r>
        <w:rPr>
          <w:noProof/>
        </w:rPr>
        <w:t xml:space="preserve">Удаляемый узел </w:t>
      </w:r>
      <w:r w:rsidR="003802F1">
        <w:rPr>
          <w:noProof/>
        </w:rPr>
        <w:t xml:space="preserve">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;12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2</m:t>
            </m:r>
          </m:e>
        </m:func>
      </m:oMath>
      <w:r>
        <w:rPr>
          <w:rFonts w:eastAsiaTheme="minorEastAsia"/>
          <w:noProof/>
        </w:rPr>
        <w:t xml:space="preserve">. Если </w:t>
      </w:r>
      <w:r w:rsidR="009065CC">
        <w:rPr>
          <w:rFonts w:eastAsiaTheme="minorEastAsia"/>
          <w:noProof/>
        </w:rPr>
        <w:t xml:space="preserve">у </w:t>
      </w:r>
      <w:r>
        <w:rPr>
          <w:rFonts w:eastAsiaTheme="minorEastAsia"/>
          <w:noProof/>
        </w:rPr>
        <w:t xml:space="preserve">узла нет </w:t>
      </w:r>
      <w:r w:rsidR="003802F1">
        <w:rPr>
          <w:rFonts w:eastAsiaTheme="minorEastAsia"/>
          <w:noProof/>
        </w:rPr>
        <w:t xml:space="preserve">обоих сыновей, то </w:t>
      </w:r>
      <w:r w:rsidR="009065CC">
        <w:rPr>
          <w:rFonts w:eastAsiaTheme="minorEastAsia"/>
          <w:noProof/>
        </w:rPr>
        <w:t>узел</w:t>
      </w:r>
      <w:r w:rsidR="003802F1">
        <w:rPr>
          <w:rFonts w:eastAsiaTheme="minorEastAsia"/>
          <w:noProof/>
        </w:rPr>
        <w:t xml:space="preserve"> удаляется и максимум в </w:t>
      </w:r>
      <w:r w:rsidR="009065CC">
        <w:rPr>
          <w:rFonts w:eastAsiaTheme="minorEastAsia"/>
          <w:noProof/>
        </w:rPr>
        <w:t xml:space="preserve">родительском </w:t>
      </w:r>
      <w:r w:rsidR="003802F1">
        <w:rPr>
          <w:rFonts w:eastAsiaTheme="minorEastAsia"/>
          <w:noProof/>
        </w:rPr>
        <w:t xml:space="preserve">пересчитывается. Таким образом в дереве (рисунок 11) остается только один узел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0</m:t>
            </m:r>
          </m:e>
        </m:func>
      </m:oMath>
      <w:r w:rsidR="003802F1">
        <w:rPr>
          <w:rFonts w:eastAsiaTheme="minorEastAsia"/>
          <w:noProof/>
        </w:rPr>
        <w:t xml:space="preserve"> (рисунок 12).</w:t>
      </w:r>
    </w:p>
    <w:p w14:paraId="38D16D4F" w14:textId="452ABF8B" w:rsidR="003802F1" w:rsidRPr="003802F1" w:rsidRDefault="0073566E" w:rsidP="003802F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6F5773D" wp14:editId="5403C4C4">
            <wp:simplePos x="0" y="0"/>
            <wp:positionH relativeFrom="margin">
              <wp:align>center</wp:align>
            </wp:positionH>
            <wp:positionV relativeFrom="margin">
              <wp:posOffset>4967162</wp:posOffset>
            </wp:positionV>
            <wp:extent cx="952500" cy="9525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1F06" w14:textId="17DE45DC" w:rsidR="003802F1" w:rsidRDefault="003802F1" w:rsidP="003802F1">
      <w:pPr>
        <w:jc w:val="center"/>
        <w:rPr>
          <w:szCs w:val="28"/>
        </w:rPr>
      </w:pPr>
    </w:p>
    <w:p w14:paraId="5E341461" w14:textId="533BDEEB" w:rsidR="003802F1" w:rsidRDefault="003802F1" w:rsidP="003802F1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99A133F" w14:textId="39ADF7DC" w:rsidR="003802F1" w:rsidRDefault="003802F1" w:rsidP="003802F1">
      <w:pPr>
        <w:pStyle w:val="a5"/>
        <w:numPr>
          <w:ilvl w:val="0"/>
          <w:numId w:val="8"/>
        </w:numPr>
        <w:rPr>
          <w:noProof/>
        </w:rPr>
      </w:pPr>
      <w:r>
        <w:t>Узел не является листом</w:t>
      </w:r>
    </w:p>
    <w:p w14:paraId="553C296A" w14:textId="2851524E" w:rsidR="003802F1" w:rsidRDefault="001C04A2" w:rsidP="001C04A2">
      <w:pPr>
        <w:pStyle w:val="a5"/>
        <w:ind w:left="1429" w:firstLine="0"/>
        <w:rPr>
          <w:szCs w:val="28"/>
        </w:rPr>
      </w:pPr>
      <w:r w:rsidRPr="001C04A2">
        <w:rPr>
          <w:noProof/>
        </w:rPr>
        <w:lastRenderedPageBreak/>
        <w:drawing>
          <wp:inline distT="0" distB="0" distL="0" distR="0" wp14:anchorId="05492DDB" wp14:editId="27875A77">
            <wp:extent cx="4387850" cy="30023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41" cy="30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78FE" w14:textId="41AC9118" w:rsidR="003802F1" w:rsidRPr="001C04A2" w:rsidRDefault="003802F1" w:rsidP="001C0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 w:rsidR="001C04A2">
        <w:rPr>
          <w:szCs w:val="28"/>
        </w:rPr>
        <w:t>6</w:t>
      </w:r>
      <w:r>
        <w:rPr>
          <w:szCs w:val="28"/>
        </w:rPr>
        <w:t>;1</w:t>
      </w:r>
      <w:r w:rsidR="001C04A2">
        <w:rPr>
          <w:szCs w:val="28"/>
        </w:rPr>
        <w:t>0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02424C18" w14:textId="3DC28AEE" w:rsidR="00C514E0" w:rsidRPr="00C75CD7" w:rsidRDefault="003802F1" w:rsidP="00C75CD7">
      <w:pPr>
        <w:pStyle w:val="a5"/>
        <w:ind w:left="708" w:firstLine="695"/>
        <w:rPr>
          <w:rFonts w:eastAsiaTheme="minorEastAsia"/>
          <w:noProof/>
        </w:rPr>
      </w:pPr>
      <w:r>
        <w:rPr>
          <w:noProof/>
        </w:rPr>
        <w:t xml:space="preserve">Удаляемый узел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6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20</m:t>
            </m:r>
          </m:e>
        </m:func>
      </m:oMath>
      <w:r>
        <w:rPr>
          <w:rFonts w:eastAsiaTheme="minorEastAsia"/>
          <w:noProof/>
        </w:rPr>
        <w:t xml:space="preserve">. </w:t>
      </w:r>
      <w:r w:rsidR="009065CC">
        <w:rPr>
          <w:rFonts w:eastAsiaTheme="minorEastAsia"/>
          <w:noProof/>
        </w:rPr>
        <w:t xml:space="preserve">У удаляемого узла есть сыновья, поэтому находится слудующий узел по величине параметр </w:t>
      </w:r>
      <m:oMath>
        <m:r>
          <w:rPr>
            <w:rFonts w:ascii="Cambria Math" w:eastAsiaTheme="minorEastAsia" w:hAnsi="Cambria Math"/>
            <w:noProof/>
          </w:rPr>
          <m:t>low</m:t>
        </m:r>
      </m:oMath>
      <w:r w:rsidR="009065CC">
        <w:rPr>
          <w:rFonts w:eastAsiaTheme="minorEastAsia"/>
          <w:noProof/>
        </w:rPr>
        <w:t xml:space="preserve"> 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max</m:t>
            </m:r>
          </m:fName>
          <m:e>
            <m:r>
              <w:rPr>
                <w:rFonts w:ascii="Cambria Math" w:eastAsiaTheme="minorEastAsia" w:hAnsi="Cambria Math"/>
                <w:noProof/>
              </w:rPr>
              <m:t>=9</m:t>
            </m:r>
          </m:e>
        </m:func>
      </m:oMath>
      <w:r w:rsidR="009065CC">
        <w:rPr>
          <w:rFonts w:eastAsiaTheme="minorEastAsia"/>
          <w:noProof/>
        </w:rPr>
        <w:t>)</w:t>
      </w:r>
      <w:r w:rsidR="00C75CD7" w:rsidRPr="00C75CD7">
        <w:rPr>
          <w:rFonts w:eastAsiaTheme="minorEastAsia"/>
          <w:noProof/>
        </w:rPr>
        <w:t>.</w:t>
      </w:r>
      <w:r w:rsidR="00C75CD7">
        <w:rPr>
          <w:rFonts w:eastAsiaTheme="minorEastAsia"/>
          <w:noProof/>
        </w:rPr>
        <w:t xml:space="preserve"> Затем в удаляемом узле интервал -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6;10</m:t>
            </m:r>
          </m:e>
        </m:d>
      </m:oMath>
      <w:r w:rsidR="00C75CD7">
        <w:rPr>
          <w:rFonts w:eastAsiaTheme="minorEastAsia"/>
          <w:noProof/>
        </w:rPr>
        <w:t xml:space="preserve"> меняет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</m:oMath>
      <w:r w:rsidR="00C75CD7">
        <w:rPr>
          <w:rFonts w:eastAsiaTheme="minorEastAsia"/>
          <w:noProof/>
        </w:rPr>
        <w:t xml:space="preserve"> и узе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max</m:t>
            </m:r>
          </m:fName>
          <m:e>
            <m:r>
              <w:rPr>
                <w:rFonts w:ascii="Cambria Math" w:eastAsiaTheme="minorEastAsia" w:hAnsi="Cambria Math"/>
                <w:noProof/>
              </w:rPr>
              <m:t>=9</m:t>
            </m:r>
          </m:e>
        </m:func>
      </m:oMath>
      <w:r w:rsidR="00C75CD7">
        <w:rPr>
          <w:rFonts w:eastAsiaTheme="minorEastAsia"/>
          <w:noProof/>
        </w:rPr>
        <w:t xml:space="preserve"> удаляется, так как у него нет сыновей.</w:t>
      </w:r>
    </w:p>
    <w:p w14:paraId="44CE163B" w14:textId="79723747" w:rsidR="00C514E0" w:rsidRPr="00C514E0" w:rsidRDefault="00C514E0" w:rsidP="003802F1">
      <w:pPr>
        <w:pStyle w:val="a5"/>
        <w:ind w:left="1429" w:firstLine="0"/>
        <w:rPr>
          <w:rFonts w:eastAsiaTheme="minorEastAsia"/>
          <w:noProof/>
        </w:rPr>
      </w:pPr>
      <w:r w:rsidRPr="00C514E0">
        <w:rPr>
          <w:noProof/>
        </w:rPr>
        <w:drawing>
          <wp:inline distT="0" distB="0" distL="0" distR="0" wp14:anchorId="2DBF8BBD" wp14:editId="2860AFB2">
            <wp:extent cx="4527261" cy="3367740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26" cy="33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D4D8" w14:textId="1402F99F" w:rsidR="00C75CD7" w:rsidRDefault="00C514E0" w:rsidP="00A55318">
      <w:pPr>
        <w:ind w:firstLine="0"/>
        <w:jc w:val="center"/>
        <w:rPr>
          <w:szCs w:val="28"/>
        </w:rPr>
      </w:pPr>
      <w:r>
        <w:rPr>
          <w:szCs w:val="28"/>
        </w:rPr>
        <w:t>Рисунок 14 – Результат удаления</w:t>
      </w:r>
    </w:p>
    <w:p w14:paraId="1ECC05B0" w14:textId="13A93529" w:rsidR="00C514E0" w:rsidRDefault="00C75CD7" w:rsidP="00C75CD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16A78A4" w14:textId="2D79D121" w:rsidR="0058618D" w:rsidRDefault="0058618D" w:rsidP="0058618D">
      <w:pPr>
        <w:pStyle w:val="2"/>
      </w:pPr>
      <w:bookmarkStart w:id="11" w:name="_Toc125562897"/>
      <w:r>
        <w:lastRenderedPageBreak/>
        <w:t>5 Формальная постановка задачи</w:t>
      </w:r>
      <w:bookmarkEnd w:id="11"/>
    </w:p>
    <w:p w14:paraId="2CA2F0BD" w14:textId="77777777" w:rsidR="0058618D" w:rsidRPr="00C423E5" w:rsidRDefault="0058618D" w:rsidP="0058618D"/>
    <w:p w14:paraId="01FA4F3E" w14:textId="77777777" w:rsidR="0058618D" w:rsidRDefault="0058618D" w:rsidP="0058618D">
      <w:pPr>
        <w:pStyle w:val="a5"/>
        <w:numPr>
          <w:ilvl w:val="0"/>
          <w:numId w:val="13"/>
        </w:numPr>
      </w:pPr>
      <w:r w:rsidRPr="00982D84">
        <w:t>Изучить структуру данных “Дерево интервалов”;</w:t>
      </w:r>
    </w:p>
    <w:p w14:paraId="7ABEA30F" w14:textId="77777777" w:rsidR="0058618D" w:rsidRPr="00982D84" w:rsidRDefault="0058618D" w:rsidP="0058618D">
      <w:r w:rsidRPr="00982D84">
        <w:t>2) Реализовать для дерева интервалов следующие операции:</w:t>
      </w:r>
    </w:p>
    <w:p w14:paraId="7E8276BA" w14:textId="77777777" w:rsidR="0058618D" w:rsidRPr="00982D84" w:rsidRDefault="0058618D" w:rsidP="0058618D">
      <w:r w:rsidRPr="00982D84">
        <w:tab/>
        <w:t>1. Добавление</w:t>
      </w:r>
    </w:p>
    <w:p w14:paraId="6E11AD49" w14:textId="77777777" w:rsidR="0058618D" w:rsidRPr="00982D84" w:rsidRDefault="0058618D" w:rsidP="0058618D">
      <w:r w:rsidRPr="00982D84">
        <w:tab/>
        <w:t>2. Удаление</w:t>
      </w:r>
    </w:p>
    <w:p w14:paraId="3731C321" w14:textId="77777777" w:rsidR="0058618D" w:rsidRPr="00982D84" w:rsidRDefault="0058618D" w:rsidP="0058618D">
      <w:r w:rsidRPr="00982D84">
        <w:tab/>
        <w:t xml:space="preserve">3. </w:t>
      </w:r>
      <w:r>
        <w:t>Поиск перекрываемых интервалов</w:t>
      </w:r>
    </w:p>
    <w:p w14:paraId="0B179B57" w14:textId="77777777" w:rsidR="0058618D" w:rsidRPr="00982D84" w:rsidRDefault="0058618D" w:rsidP="0058618D">
      <w:r w:rsidRPr="00982D84">
        <w:t>3) Выполнить исследование на производительность (время работы);</w:t>
      </w:r>
    </w:p>
    <w:p w14:paraId="23AEFD9F" w14:textId="77777777" w:rsidR="0058618D" w:rsidRPr="00982D84" w:rsidRDefault="0058618D" w:rsidP="0058618D">
      <w:r w:rsidRPr="00982D84">
        <w:t>4) Реализовать систему автоматического тестирования;</w:t>
      </w:r>
    </w:p>
    <w:p w14:paraId="0B448C44" w14:textId="77777777" w:rsidR="0058618D" w:rsidRPr="00982D84" w:rsidRDefault="0058618D" w:rsidP="0058618D">
      <w:r w:rsidRPr="00982D84">
        <w:t xml:space="preserve">5) Результаты проделанной работы выложить в среде </w:t>
      </w:r>
      <w:proofErr w:type="spellStart"/>
      <w:r w:rsidRPr="00982D84">
        <w:t>GitHub</w:t>
      </w:r>
      <w:proofErr w:type="spellEnd"/>
      <w:r w:rsidRPr="00982D84">
        <w:t>:</w:t>
      </w:r>
    </w:p>
    <w:p w14:paraId="5FC5B576" w14:textId="77777777" w:rsidR="0058618D" w:rsidRPr="00982D84" w:rsidRDefault="0058618D" w:rsidP="0058618D">
      <w:r w:rsidRPr="00982D84">
        <w:tab/>
        <w:t>1. Отчет</w:t>
      </w:r>
    </w:p>
    <w:p w14:paraId="3ECF68E0" w14:textId="77777777" w:rsidR="0058618D" w:rsidRPr="00982D84" w:rsidRDefault="0058618D" w:rsidP="0058618D">
      <w:r w:rsidRPr="00982D84">
        <w:tab/>
        <w:t>2. Презентация</w:t>
      </w:r>
    </w:p>
    <w:p w14:paraId="35F740A1" w14:textId="77777777" w:rsidR="0058618D" w:rsidRPr="00982D84" w:rsidRDefault="0058618D" w:rsidP="0058618D">
      <w:r w:rsidRPr="00982D84">
        <w:tab/>
        <w:t>3. Программный код</w:t>
      </w:r>
    </w:p>
    <w:p w14:paraId="69771F80" w14:textId="77777777" w:rsidR="0058618D" w:rsidRPr="00982D84" w:rsidRDefault="0058618D" w:rsidP="0058618D">
      <w:r w:rsidRPr="00982D84">
        <w:tab/>
        <w:t xml:space="preserve">4.  Тесты </w:t>
      </w:r>
    </w:p>
    <w:p w14:paraId="1A00687D" w14:textId="77777777" w:rsidR="0058618D" w:rsidRPr="00DA6368" w:rsidRDefault="0058618D" w:rsidP="0058618D">
      <w:r w:rsidRPr="00982D84">
        <w:tab/>
        <w:t xml:space="preserve">5.  Пакет </w:t>
      </w:r>
      <w:r w:rsidRPr="00982D84">
        <w:rPr>
          <w:lang w:val="en-US"/>
        </w:rPr>
        <w:t>CATS</w:t>
      </w:r>
    </w:p>
    <w:p w14:paraId="7F56D65C" w14:textId="721615A8" w:rsidR="0058618D" w:rsidRPr="0058618D" w:rsidRDefault="0058618D">
      <w:pPr>
        <w:spacing w:after="160" w:line="259" w:lineRule="auto"/>
        <w:ind w:firstLine="0"/>
        <w:jc w:val="left"/>
      </w:pPr>
      <w:r w:rsidRPr="00DA6368">
        <w:br w:type="page"/>
      </w:r>
    </w:p>
    <w:p w14:paraId="512F56AF" w14:textId="27361482" w:rsidR="00C514E0" w:rsidRDefault="0058618D" w:rsidP="00C514E0">
      <w:pPr>
        <w:pStyle w:val="2"/>
      </w:pPr>
      <w:bookmarkStart w:id="12" w:name="_Toc125562898"/>
      <w:r>
        <w:lastRenderedPageBreak/>
        <w:t>6</w:t>
      </w:r>
      <w:r w:rsidR="00C514E0">
        <w:t xml:space="preserve"> Реализация</w:t>
      </w:r>
      <w:bookmarkEnd w:id="12"/>
    </w:p>
    <w:p w14:paraId="201D46ED" w14:textId="77777777" w:rsidR="00C514E0" w:rsidRPr="00A163A3" w:rsidRDefault="00C514E0" w:rsidP="00C514E0"/>
    <w:p w14:paraId="1E36B34A" w14:textId="63A05E9D" w:rsidR="00C514E0" w:rsidRPr="00033021" w:rsidRDefault="0058618D" w:rsidP="00C514E0">
      <w:pPr>
        <w:pStyle w:val="2"/>
      </w:pPr>
      <w:bookmarkStart w:id="13" w:name="_Toc125562899"/>
      <w:r>
        <w:t>6</w:t>
      </w:r>
      <w:r w:rsidR="00C514E0">
        <w:t>.1 Добавление</w:t>
      </w:r>
      <w:bookmarkEnd w:id="13"/>
    </w:p>
    <w:p w14:paraId="3388D269" w14:textId="4E24A7AF" w:rsidR="00C514E0" w:rsidRDefault="00C514E0" w:rsidP="00C514E0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добавляемый интервал</w:t>
      </w:r>
    </w:p>
    <w:p w14:paraId="6F41BF3C" w14:textId="77777777" w:rsidR="009C10C2" w:rsidRDefault="009C10C2" w:rsidP="00C514E0">
      <w:pPr>
        <w:spacing w:line="259" w:lineRule="auto"/>
        <w:ind w:firstLine="284"/>
        <w:rPr>
          <w:rFonts w:eastAsiaTheme="minorEastAsia"/>
        </w:rPr>
      </w:pPr>
    </w:p>
    <w:p w14:paraId="197AEE7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 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1C1A2B3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2F7848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CA378A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065830B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05220C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9C0E1B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_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279F03E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A6519B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3988428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12C3F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Node _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 root, 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53F538A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18BD2D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Equal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)</w:t>
      </w:r>
    </w:p>
    <w:p w14:paraId="6C251A7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675FBB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5746537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FFC56E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4E9F3DA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E0DFA8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0951D1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2ECA83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BFDD77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43EC9E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7D4005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B1F46D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9ED18D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37DEEA8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D8825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760CB4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06E858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B0580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6D2D323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9EC4DF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977921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B2C26F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7E09F62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F4F6CF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1513E49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3735832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AF4F9C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3204C1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914230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49012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819F723" w14:textId="49A83243" w:rsidR="00C514E0" w:rsidRPr="00C514E0" w:rsidRDefault="009C10C2" w:rsidP="009C10C2">
      <w:pPr>
        <w:spacing w:after="160" w:line="259" w:lineRule="auto"/>
        <w:ind w:firstLine="0"/>
        <w:jc w:val="left"/>
      </w:pPr>
      <w:r>
        <w:br w:type="page"/>
      </w:r>
    </w:p>
    <w:p w14:paraId="564FA494" w14:textId="2258FE7C" w:rsidR="00C514E0" w:rsidRDefault="0058618D" w:rsidP="00C514E0">
      <w:pPr>
        <w:pStyle w:val="2"/>
      </w:pPr>
      <w:bookmarkStart w:id="14" w:name="_Toc125562900"/>
      <w:r>
        <w:lastRenderedPageBreak/>
        <w:t>6</w:t>
      </w:r>
      <w:r w:rsidR="00C514E0">
        <w:t xml:space="preserve">.2 </w:t>
      </w:r>
      <w:r w:rsidR="00367105">
        <w:t>Поиск перекрываемых интервалов</w:t>
      </w:r>
      <w:bookmarkEnd w:id="14"/>
    </w:p>
    <w:p w14:paraId="186302C1" w14:textId="7D38442A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интервал</w:t>
      </w:r>
    </w:p>
    <w:p w14:paraId="67A94FD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6666CC"/>
          <w:sz w:val="22"/>
          <w:lang w:val="en-US" w:eastAsia="ru-RU"/>
        </w:rPr>
        <w:t>string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Searc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569285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E3EBDF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7DCBC75E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amp;&amp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180ABDCB" w14:textId="2942ABF6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880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F1FE16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C7EED5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полностью перекрывает </w:t>
      </w:r>
    </w:p>
    <w:p w14:paraId="3516D8ED" w14:textId="5B32F21B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520" w:firstLine="0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88CD20A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D62B09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2E1D3400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F94E5BF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else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||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31609EBF" w14:textId="38BD41DF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3118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2B6C87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934AD0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 перекрывает 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DFE4A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6C53AA1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60B122D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693C23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D8EA5D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не перекрывает 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7C746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058B85A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492AAB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19ABE28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21F44A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499265D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72618F1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3BAF58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66A91F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516E7A9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1662904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E4508C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96F454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CC0FC4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FA6EFE9" w14:textId="1C235BFB" w:rsidR="009C10C2" w:rsidRDefault="009C10C2" w:rsidP="009C10C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8F05FA" w14:textId="477F5D42" w:rsidR="00C514E0" w:rsidRDefault="0058618D" w:rsidP="00C514E0">
      <w:pPr>
        <w:pStyle w:val="2"/>
      </w:pPr>
      <w:bookmarkStart w:id="15" w:name="_Toc125562901"/>
      <w:r>
        <w:lastRenderedPageBreak/>
        <w:t>6</w:t>
      </w:r>
      <w:r w:rsidR="00C514E0">
        <w:t>.3 Удаление</w:t>
      </w:r>
      <w:bookmarkEnd w:id="15"/>
    </w:p>
    <w:p w14:paraId="3C2F0538" w14:textId="48C5E7B9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Remove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удаляемый интервал</w:t>
      </w:r>
    </w:p>
    <w:p w14:paraId="186B7C53" w14:textId="77777777" w:rsidR="009C10C2" w:rsidRPr="009C10C2" w:rsidRDefault="009C10C2" w:rsidP="009C10C2">
      <w:pPr>
        <w:ind w:firstLine="0"/>
      </w:pPr>
    </w:p>
    <w:p w14:paraId="1E335A7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public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Node Delet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terval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3321B5D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F4A88B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if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null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</w:t>
      </w:r>
    </w:p>
    <w:p w14:paraId="596BE5D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B5D51A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b/>
          <w:bCs/>
          <w:color w:val="666666"/>
          <w:sz w:val="22"/>
          <w:lang w:eastAsia="ru-RU"/>
        </w:rPr>
        <w:t>"Список интервалов пуст"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6611763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46F1D97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73002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17CC389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0A3E0B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)</w:t>
      </w:r>
    </w:p>
    <w:p w14:paraId="79F0502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33FBE3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0F6FFEFF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696420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max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D6F9B4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1DA5988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74D8B4A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3896529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||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79EA42A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B0B6FB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_replac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70CA575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1D85687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2206732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C7B8C2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Узел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ABCCC3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;</w:t>
      </w:r>
    </w:p>
    <w:p w14:paraId="17F2892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E83B79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g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E2603D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036DA0C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1FBEA89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}</w:t>
      </w:r>
    </w:p>
    <w:p w14:paraId="7055C98B" w14:textId="67B44735" w:rsidR="00367105" w:rsidRPr="00367105" w:rsidRDefault="00367105" w:rsidP="00367105">
      <w:pPr>
        <w:shd w:val="clear" w:color="auto" w:fill="FFFFFF"/>
        <w:spacing w:before="100" w:beforeAutospacing="1" w:after="100" w:afterAutospacing="1" w:line="288" w:lineRule="atLeast"/>
        <w:ind w:left="2160" w:firstLine="0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else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l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621D7E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7B647CE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91793E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7892394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else</w:t>
      </w:r>
      <w:proofErr w:type="spellEnd"/>
    </w:p>
    <w:p w14:paraId="1CABEDED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Такого узла нет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0AD3594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69145A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DF1AD72" w14:textId="0B4573D4" w:rsidR="009C10C2" w:rsidRPr="009C10C2" w:rsidRDefault="00367105">
      <w:pPr>
        <w:spacing w:after="160" w:line="259" w:lineRule="auto"/>
        <w:ind w:firstLine="0"/>
        <w:jc w:val="left"/>
      </w:pPr>
      <w:r>
        <w:br w:type="page"/>
      </w:r>
    </w:p>
    <w:p w14:paraId="3D4C51BF" w14:textId="5EA782CC" w:rsidR="009C10C2" w:rsidRDefault="0058618D" w:rsidP="009C10C2">
      <w:pPr>
        <w:pStyle w:val="2"/>
      </w:pPr>
      <w:bookmarkStart w:id="16" w:name="_Toc125562902"/>
      <w:r>
        <w:lastRenderedPageBreak/>
        <w:t>7</w:t>
      </w:r>
      <w:r w:rsidR="009C10C2">
        <w:t xml:space="preserve"> Тестирование</w:t>
      </w:r>
      <w:bookmarkEnd w:id="16"/>
    </w:p>
    <w:p w14:paraId="33E8D36B" w14:textId="77777777" w:rsidR="009C10C2" w:rsidRDefault="009C10C2" w:rsidP="009C10C2"/>
    <w:p w14:paraId="06039135" w14:textId="2E717799" w:rsidR="009C10C2" w:rsidRPr="00001ECC" w:rsidRDefault="0058618D" w:rsidP="009C10C2">
      <w:r>
        <w:t>Набор тестов</w:t>
      </w:r>
      <w:r w:rsidR="009C10C2">
        <w:t xml:space="preserve"> состоит</w:t>
      </w:r>
      <w:r>
        <w:t xml:space="preserve"> из</w:t>
      </w:r>
      <w:r w:rsidR="009C10C2">
        <w:t xml:space="preserve"> 37 тестов</w:t>
      </w:r>
      <w:r w:rsidR="00C75CD7">
        <w:t xml:space="preserve"> на корректность работы алгоритма</w:t>
      </w:r>
      <w:r>
        <w:t xml:space="preserve"> и</w:t>
      </w:r>
      <w:r w:rsidR="00186734">
        <w:t xml:space="preserve"> 90 тестов на производительность.</w:t>
      </w:r>
    </w:p>
    <w:p w14:paraId="0B9267D8" w14:textId="479648B9" w:rsidR="009C10C2" w:rsidRPr="00C75CD7" w:rsidRDefault="00186734" w:rsidP="00C75CD7">
      <w:r>
        <w:t>Т</w:t>
      </w:r>
      <w:r w:rsidR="00C75CD7">
        <w:t>ест</w:t>
      </w:r>
      <w:r>
        <w:t xml:space="preserve"> на корректность</w:t>
      </w:r>
      <w:r w:rsidR="00C75CD7">
        <w:t xml:space="preserve"> находится в отдельной папке, которая имеет следующий вид</w:t>
      </w:r>
      <w:r w:rsidR="00C75CD7" w:rsidRPr="00C75CD7">
        <w:t>:</w:t>
      </w:r>
    </w:p>
    <w:p w14:paraId="0AA6706F" w14:textId="77777777" w:rsidR="009C10C2" w:rsidRDefault="009C10C2" w:rsidP="009C10C2">
      <w:r>
        <w:tab/>
        <w:t>Тесты (папка)</w:t>
      </w:r>
    </w:p>
    <w:p w14:paraId="2E34172F" w14:textId="3172632A" w:rsidR="009C10C2" w:rsidRPr="00C75CD7" w:rsidRDefault="009C10C2" w:rsidP="009C10C2">
      <w:r>
        <w:tab/>
      </w:r>
      <w:r>
        <w:tab/>
      </w:r>
      <w:r w:rsidR="00C75CD7">
        <w:t>1</w:t>
      </w:r>
      <w:r w:rsidRPr="000A250E">
        <w:t xml:space="preserve"> </w:t>
      </w:r>
      <w:r>
        <w:t xml:space="preserve">– </w:t>
      </w:r>
      <w:r w:rsidR="003A405A">
        <w:t xml:space="preserve">папка </w:t>
      </w:r>
      <w:r w:rsidR="00C75CD7">
        <w:t>с тестом под номером 1</w:t>
      </w:r>
    </w:p>
    <w:p w14:paraId="1F6A3D25" w14:textId="410916F9" w:rsidR="009C10C2" w:rsidRPr="00555FF8" w:rsidRDefault="009C10C2" w:rsidP="009C10C2">
      <w:pPr>
        <w:rPr>
          <w:lang w:val="en-US"/>
        </w:rPr>
      </w:pPr>
      <w:r w:rsidRPr="000A250E">
        <w:tab/>
      </w:r>
      <w:r w:rsidRPr="000A250E">
        <w:tab/>
      </w:r>
      <w:r w:rsidRPr="000A250E">
        <w:tab/>
      </w:r>
      <w:r w:rsidR="00C75CD7" w:rsidRPr="00555FF8">
        <w:rPr>
          <w:lang w:val="en-US"/>
        </w:rPr>
        <w:t>1.</w:t>
      </w:r>
      <w:r w:rsidR="00C75CD7">
        <w:rPr>
          <w:lang w:val="en-US"/>
        </w:rPr>
        <w:t>in</w:t>
      </w:r>
      <w:r w:rsidRPr="00555FF8">
        <w:rPr>
          <w:lang w:val="en-US"/>
        </w:rPr>
        <w:t>.</w:t>
      </w:r>
      <w:r>
        <w:rPr>
          <w:lang w:val="en-US"/>
        </w:rPr>
        <w:t>txt</w:t>
      </w:r>
    </w:p>
    <w:p w14:paraId="49B86A77" w14:textId="0E6B5886" w:rsidR="009C10C2" w:rsidRPr="00C75CD7" w:rsidRDefault="009C10C2" w:rsidP="009C10C2">
      <w:pPr>
        <w:rPr>
          <w:lang w:val="en-US"/>
        </w:rPr>
      </w:pPr>
      <w:r w:rsidRPr="00555FF8">
        <w:rPr>
          <w:lang w:val="en-US"/>
        </w:rPr>
        <w:tab/>
      </w:r>
      <w:r w:rsidRPr="00555FF8">
        <w:rPr>
          <w:lang w:val="en-US"/>
        </w:rPr>
        <w:tab/>
      </w:r>
      <w:r w:rsidR="00C75CD7" w:rsidRPr="00555FF8">
        <w:rPr>
          <w:lang w:val="en-US"/>
        </w:rPr>
        <w:tab/>
      </w:r>
      <w:r w:rsidR="00C75CD7">
        <w:rPr>
          <w:lang w:val="en-US"/>
        </w:rPr>
        <w:t>1.out.txt</w:t>
      </w:r>
    </w:p>
    <w:p w14:paraId="42D92FA5" w14:textId="236119D5" w:rsidR="009C10C2" w:rsidRPr="00555FF8" w:rsidRDefault="009C10C2" w:rsidP="009C10C2">
      <w:pPr>
        <w:rPr>
          <w:lang w:val="en-US"/>
        </w:rPr>
      </w:pPr>
      <w:r w:rsidRPr="00555FF8">
        <w:rPr>
          <w:lang w:val="en-US"/>
        </w:rPr>
        <w:tab/>
      </w:r>
      <w:r w:rsidRPr="00555FF8">
        <w:rPr>
          <w:lang w:val="en-US"/>
        </w:rPr>
        <w:tab/>
      </w:r>
      <w:r w:rsidRPr="00555FF8">
        <w:rPr>
          <w:lang w:val="en-US"/>
        </w:rPr>
        <w:tab/>
      </w:r>
      <w:r w:rsidR="00C75CD7">
        <w:rPr>
          <w:lang w:val="en-US"/>
        </w:rPr>
        <w:t>1.ans.</w:t>
      </w:r>
      <w:r>
        <w:rPr>
          <w:lang w:val="en-US"/>
        </w:rPr>
        <w:t>txt</w:t>
      </w:r>
    </w:p>
    <w:p w14:paraId="73B3A074" w14:textId="3B01E4A4" w:rsidR="009C10C2" w:rsidRPr="000A250E" w:rsidRDefault="009C10C2" w:rsidP="00C75CD7">
      <w:r w:rsidRPr="00555FF8">
        <w:rPr>
          <w:lang w:val="en-US"/>
        </w:rPr>
        <w:tab/>
      </w:r>
      <w:r w:rsidRPr="00555FF8">
        <w:rPr>
          <w:lang w:val="en-US"/>
        </w:rPr>
        <w:tab/>
      </w:r>
      <m:oMath>
        <m:r>
          <w:rPr>
            <w:rFonts w:ascii="Cambria Math" w:hAnsi="Cambria Math"/>
          </w:rPr>
          <m:t>⋮</m:t>
        </m:r>
      </m:oMath>
    </w:p>
    <w:p w14:paraId="4D1F8351" w14:textId="6055B911" w:rsidR="009C10C2" w:rsidRPr="000A250E" w:rsidRDefault="009C10C2" w:rsidP="009C10C2">
      <w:r w:rsidRPr="000A250E">
        <w:tab/>
      </w:r>
      <w:r w:rsidRPr="000A250E">
        <w:tab/>
      </w:r>
      <w:r w:rsidR="00C75CD7">
        <w:t>37</w:t>
      </w:r>
      <w:r w:rsidRPr="000A250E">
        <w:t xml:space="preserve"> </w:t>
      </w:r>
      <w:r w:rsidR="00C75CD7">
        <w:t>– папка</w:t>
      </w:r>
      <w:r w:rsidR="003A405A">
        <w:t xml:space="preserve"> с тестом</w:t>
      </w:r>
      <w:r w:rsidR="00C75CD7">
        <w:t xml:space="preserve"> под номером 37</w:t>
      </w:r>
    </w:p>
    <w:p w14:paraId="4B34AD0C" w14:textId="462964D6" w:rsidR="00C75CD7" w:rsidRPr="00C75CD7" w:rsidRDefault="00C75CD7" w:rsidP="00C75CD7">
      <w:pPr>
        <w:ind w:left="2123"/>
        <w:rPr>
          <w:lang w:val="en-US"/>
        </w:rPr>
      </w:pPr>
      <w:r w:rsidRPr="00C75CD7">
        <w:rPr>
          <w:lang w:val="en-US"/>
        </w:rPr>
        <w:t>37.</w:t>
      </w:r>
      <w:r>
        <w:rPr>
          <w:lang w:val="en-US"/>
        </w:rPr>
        <w:t>in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3EDF76E2" w14:textId="6EF3B788" w:rsidR="00C75CD7" w:rsidRPr="00C75CD7" w:rsidRDefault="00C75CD7" w:rsidP="00C75CD7">
      <w:pPr>
        <w:rPr>
          <w:lang w:val="en-US"/>
        </w:rPr>
      </w:pP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ab/>
        <w:t>37.</w:t>
      </w:r>
      <w:r>
        <w:rPr>
          <w:lang w:val="en-US"/>
        </w:rPr>
        <w:t>out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1DE0878F" w14:textId="06857FEC" w:rsidR="00C75CD7" w:rsidRDefault="00C75CD7" w:rsidP="00C75CD7">
      <w:pPr>
        <w:rPr>
          <w:lang w:val="en-US"/>
        </w:rPr>
      </w:pP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ab/>
        <w:t>37.</w:t>
      </w:r>
      <w:r>
        <w:rPr>
          <w:lang w:val="en-US"/>
        </w:rPr>
        <w:t>ans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5A5F55CC" w14:textId="2E645F49" w:rsidR="00186734" w:rsidRDefault="00C75CD7" w:rsidP="00C75CD7">
      <w:pPr>
        <w:ind w:firstLine="0"/>
      </w:pPr>
      <w:r>
        <w:t xml:space="preserve">Файл </w:t>
      </w:r>
      <w:r w:rsidRPr="00C75CD7">
        <w:t>“</w:t>
      </w:r>
      <w:r>
        <w:rPr>
          <w:lang w:val="en-US"/>
        </w:rPr>
        <w:t>in</w:t>
      </w:r>
      <w:r w:rsidRPr="00C75CD7">
        <w:t>”</w:t>
      </w:r>
      <w:r>
        <w:t xml:space="preserve"> содержит входные данные. Тип операции, которая проверяется в тесте определяется по первой строке</w:t>
      </w:r>
      <w:r w:rsidR="00186734" w:rsidRPr="00186734">
        <w:t>:</w:t>
      </w:r>
    </w:p>
    <w:p w14:paraId="5BA82EC9" w14:textId="039BB57D" w:rsidR="00186734" w:rsidRDefault="00186734" w:rsidP="00186734">
      <w:pPr>
        <w:pStyle w:val="a5"/>
        <w:numPr>
          <w:ilvl w:val="0"/>
          <w:numId w:val="14"/>
        </w:numPr>
      </w:pPr>
      <w:r w:rsidRPr="00C75CD7">
        <w:t>“</w:t>
      </w:r>
      <w:r>
        <w:rPr>
          <w:lang w:val="en-US"/>
        </w:rPr>
        <w:t>insert</w:t>
      </w:r>
      <w:r w:rsidRPr="00C75CD7">
        <w:t>”</w:t>
      </w:r>
      <w:r>
        <w:t>, то будет выполняться вставка узлов в дерево</w:t>
      </w:r>
      <w:r w:rsidRPr="00186734">
        <w:t>;</w:t>
      </w:r>
    </w:p>
    <w:p w14:paraId="47B97E83" w14:textId="79C85CFD" w:rsidR="00186734" w:rsidRPr="00186734" w:rsidRDefault="00186734" w:rsidP="00186734">
      <w:pPr>
        <w:pStyle w:val="a5"/>
        <w:numPr>
          <w:ilvl w:val="0"/>
          <w:numId w:val="14"/>
        </w:numPr>
      </w:pPr>
      <w:r w:rsidRPr="00186734">
        <w:t>“</w:t>
      </w:r>
      <w:r>
        <w:rPr>
          <w:lang w:val="en-US"/>
        </w:rPr>
        <w:t>search</w:t>
      </w:r>
      <w:r w:rsidRPr="00186734">
        <w:t>”</w:t>
      </w:r>
      <w:r>
        <w:t>, то будет выполняться проверка на перекрытие</w:t>
      </w:r>
      <w:r w:rsidRPr="00186734">
        <w:t>;</w:t>
      </w:r>
    </w:p>
    <w:p w14:paraId="5DB88C2E" w14:textId="6B70B9FF" w:rsidR="00186734" w:rsidRDefault="00186734" w:rsidP="00186734">
      <w:pPr>
        <w:pStyle w:val="a5"/>
        <w:numPr>
          <w:ilvl w:val="0"/>
          <w:numId w:val="14"/>
        </w:numPr>
      </w:pPr>
      <w:r w:rsidRPr="00186734">
        <w:t>“</w:t>
      </w:r>
      <w:r>
        <w:rPr>
          <w:lang w:val="en-US"/>
        </w:rPr>
        <w:t>delete</w:t>
      </w:r>
      <w:r w:rsidRPr="00186734">
        <w:t>”</w:t>
      </w:r>
      <w:r>
        <w:t>, то будет выполняться удаление узла из дерева.</w:t>
      </w:r>
    </w:p>
    <w:p w14:paraId="5E9C4ED7" w14:textId="6EC5EFA4" w:rsidR="00186734" w:rsidRDefault="00186734" w:rsidP="00186734">
      <w:pPr>
        <w:ind w:firstLine="705"/>
      </w:pPr>
      <w:r>
        <w:t>Тесты на производительность создаются с помощью программного кода, где узлы генерируются случайным образом. И выводят на экран количество узлов в тесте и время, за которое выполнилась операция.</w:t>
      </w:r>
    </w:p>
    <w:p w14:paraId="65DD1D9D" w14:textId="22425D8E" w:rsidR="00186734" w:rsidRPr="00186734" w:rsidRDefault="00186734" w:rsidP="00186734">
      <w:pPr>
        <w:ind w:firstLine="0"/>
      </w:pPr>
      <w:r>
        <w:tab/>
        <w:t xml:space="preserve">Запуск тестов происходит через меню, в котором при нажатии на кнопку </w:t>
      </w:r>
      <w:r w:rsidRPr="00186734">
        <w:t>“4”</w:t>
      </w:r>
      <w:r>
        <w:t xml:space="preserve"> сначала запускаются тесты на корректность, а затем запускаются тесты на производительность.</w:t>
      </w:r>
    </w:p>
    <w:p w14:paraId="481FC997" w14:textId="77777777" w:rsidR="00C75CD7" w:rsidRDefault="00C75CD7">
      <w:pPr>
        <w:spacing w:after="160" w:line="259" w:lineRule="auto"/>
        <w:ind w:firstLine="0"/>
        <w:jc w:val="left"/>
      </w:pPr>
      <w:r>
        <w:br w:type="page"/>
      </w:r>
    </w:p>
    <w:p w14:paraId="0441A643" w14:textId="13849C76" w:rsidR="009C10C2" w:rsidRDefault="000A18A3" w:rsidP="009C10C2">
      <w:r w:rsidRPr="000A18A3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6EE16E0" wp14:editId="3E247555">
            <wp:simplePos x="0" y="0"/>
            <wp:positionH relativeFrom="margin">
              <wp:posOffset>695502</wp:posOffset>
            </wp:positionH>
            <wp:positionV relativeFrom="page">
              <wp:posOffset>1095153</wp:posOffset>
            </wp:positionV>
            <wp:extent cx="4553585" cy="2095500"/>
            <wp:effectExtent l="0" t="0" r="0" b="0"/>
            <wp:wrapTopAndBottom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C2">
        <w:t>Пример запуска тестов</w:t>
      </w:r>
      <w:r w:rsidR="009C10C2" w:rsidRPr="00975465">
        <w:t>:</w:t>
      </w:r>
    </w:p>
    <w:p w14:paraId="0B6AEBC7" w14:textId="474A96B6" w:rsidR="000A18A3" w:rsidRPr="00975465" w:rsidRDefault="000A18A3" w:rsidP="009C10C2"/>
    <w:p w14:paraId="659404D8" w14:textId="03CD9C23" w:rsidR="009C10C2" w:rsidRDefault="009C10C2" w:rsidP="009C10C2">
      <w:pPr>
        <w:jc w:val="center"/>
      </w:pPr>
      <w:r>
        <w:t xml:space="preserve">Рисунок 18. </w:t>
      </w:r>
      <w:r w:rsidR="000A18A3">
        <w:t>Меню</w:t>
      </w:r>
    </w:p>
    <w:p w14:paraId="2217BD80" w14:textId="587DC5E4" w:rsidR="000A18A3" w:rsidRDefault="000A18A3" w:rsidP="009C10C2">
      <w:pPr>
        <w:jc w:val="center"/>
      </w:pPr>
      <w:r w:rsidRPr="000A18A3">
        <w:rPr>
          <w:noProof/>
        </w:rPr>
        <w:drawing>
          <wp:inline distT="0" distB="0" distL="0" distR="0" wp14:anchorId="6C1DA733" wp14:editId="6DDA2B73">
            <wp:extent cx="5135525" cy="4299313"/>
            <wp:effectExtent l="0" t="0" r="825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691" cy="4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E9F" w14:textId="3BA80C97" w:rsidR="009C10C2" w:rsidRDefault="009C10C2" w:rsidP="009C10C2">
      <w:pPr>
        <w:jc w:val="center"/>
      </w:pPr>
      <w:r>
        <w:t xml:space="preserve">Рисунок 19. Тесты </w:t>
      </w:r>
      <w:r w:rsidR="000A18A3">
        <w:t>на корректность</w:t>
      </w:r>
    </w:p>
    <w:p w14:paraId="3A25A924" w14:textId="7661F91D" w:rsidR="009C10C2" w:rsidRPr="00BA259E" w:rsidRDefault="000A18A3" w:rsidP="009C10C2">
      <w:pPr>
        <w:jc w:val="center"/>
      </w:pPr>
      <w:r w:rsidRPr="000A18A3">
        <w:rPr>
          <w:noProof/>
        </w:rPr>
        <w:lastRenderedPageBreak/>
        <w:drawing>
          <wp:inline distT="0" distB="0" distL="0" distR="0" wp14:anchorId="279EB251" wp14:editId="0E2B8CBE">
            <wp:extent cx="2495898" cy="4867954"/>
            <wp:effectExtent l="0" t="0" r="0" b="889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BD3" w14:textId="5CF405C9" w:rsidR="009C10C2" w:rsidRPr="003F76D0" w:rsidRDefault="009C10C2" w:rsidP="009C10C2">
      <w:pPr>
        <w:jc w:val="center"/>
      </w:pPr>
      <w:r>
        <w:t xml:space="preserve">Рисунок 20. Тесты на </w:t>
      </w:r>
      <w:r w:rsidR="000A18A3">
        <w:t>производительность</w:t>
      </w:r>
    </w:p>
    <w:p w14:paraId="3124CE03" w14:textId="77777777" w:rsidR="009C10C2" w:rsidRPr="000A250E" w:rsidRDefault="009C10C2" w:rsidP="009C10C2">
      <w:pPr>
        <w:spacing w:after="160" w:line="259" w:lineRule="auto"/>
        <w:ind w:firstLine="0"/>
        <w:jc w:val="left"/>
      </w:pPr>
      <w:r w:rsidRPr="000A250E">
        <w:br w:type="page"/>
      </w:r>
    </w:p>
    <w:p w14:paraId="6C001331" w14:textId="67F05A95" w:rsidR="009C10C2" w:rsidRDefault="0058618D" w:rsidP="009C10C2">
      <w:pPr>
        <w:pStyle w:val="2"/>
      </w:pPr>
      <w:bookmarkStart w:id="17" w:name="_Toc125562903"/>
      <w:r>
        <w:lastRenderedPageBreak/>
        <w:t>8</w:t>
      </w:r>
      <w:r w:rsidR="009C10C2">
        <w:t xml:space="preserve"> Исследование</w:t>
      </w:r>
      <w:bookmarkEnd w:id="17"/>
      <w:r w:rsidR="009C10C2">
        <w:t xml:space="preserve"> </w:t>
      </w:r>
    </w:p>
    <w:p w14:paraId="59ED314A" w14:textId="77777777" w:rsidR="009C10C2" w:rsidRDefault="009C10C2" w:rsidP="009C10C2">
      <w:pPr>
        <w:spacing w:after="160" w:line="259" w:lineRule="auto"/>
        <w:ind w:firstLine="0"/>
        <w:jc w:val="left"/>
      </w:pPr>
    </w:p>
    <w:p w14:paraId="7B88D2B3" w14:textId="6D6F01C5" w:rsidR="009C10C2" w:rsidRDefault="009C10C2" w:rsidP="009C10C2">
      <w:pPr>
        <w:spacing w:after="160" w:line="259" w:lineRule="auto"/>
        <w:ind w:firstLine="708"/>
        <w:jc w:val="left"/>
      </w:pPr>
      <w:r>
        <w:t xml:space="preserve">Исследование времени работы алгоритма </w:t>
      </w:r>
      <w:r w:rsidR="00367105">
        <w:t xml:space="preserve">состоит из </w:t>
      </w:r>
      <w:r>
        <w:t>тр</w:t>
      </w:r>
      <w:r w:rsidR="00367105">
        <w:t>ех</w:t>
      </w:r>
      <w:r>
        <w:t xml:space="preserve"> част</w:t>
      </w:r>
      <w:r w:rsidR="00367105">
        <w:t>ей</w:t>
      </w:r>
      <w:r>
        <w:t xml:space="preserve">, где первая часть – это анализ времени работы добавления узла в дерево, вторая часть – анализ времени работы удаления узла из дерева, третья часть – анализ </w:t>
      </w:r>
      <w:r w:rsidR="00367105">
        <w:t>поиска</w:t>
      </w:r>
      <w:r>
        <w:t xml:space="preserve"> </w:t>
      </w:r>
      <w:r w:rsidR="00367105">
        <w:t>перекрываемых интервалов</w:t>
      </w:r>
      <w:r>
        <w:t xml:space="preserve">. </w:t>
      </w:r>
    </w:p>
    <w:p w14:paraId="56A3E145" w14:textId="77777777" w:rsidR="00F1311D" w:rsidRDefault="00F1311D" w:rsidP="009C10C2">
      <w:pPr>
        <w:spacing w:after="160" w:line="259" w:lineRule="auto"/>
        <w:ind w:firstLine="708"/>
        <w:jc w:val="left"/>
      </w:pPr>
    </w:p>
    <w:p w14:paraId="4B080FAB" w14:textId="7E41D8CF" w:rsidR="009C10C2" w:rsidRPr="00AF68ED" w:rsidRDefault="0058618D" w:rsidP="00367105">
      <w:pPr>
        <w:pStyle w:val="2"/>
      </w:pPr>
      <w:bookmarkStart w:id="18" w:name="_Toc125562904"/>
      <w:r>
        <w:t>8</w:t>
      </w:r>
      <w:r w:rsidR="009C10C2">
        <w:t>.1 Добавления узла в дерево</w:t>
      </w:r>
      <w:bookmarkEnd w:id="18"/>
    </w:p>
    <w:p w14:paraId="0F4DE9AB" w14:textId="5C8ABFD1" w:rsidR="009C10C2" w:rsidRDefault="00BA259E" w:rsidP="009C10C2">
      <w:pPr>
        <w:spacing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6009E47" wp14:editId="4A7D7F42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135526" cy="3209777"/>
            <wp:effectExtent l="0" t="0" r="8255" b="10160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6B6AFF6-A1DE-C50C-DA46-8CF7691979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09A4FEAB" w14:textId="5FFF346A" w:rsidR="00BA259E" w:rsidRDefault="00BA259E" w:rsidP="009C10C2">
      <w:pPr>
        <w:spacing w:after="160" w:line="259" w:lineRule="auto"/>
        <w:ind w:firstLine="0"/>
        <w:jc w:val="left"/>
      </w:pPr>
    </w:p>
    <w:p w14:paraId="7684D0EC" w14:textId="7F7E93E2" w:rsidR="00F1311D" w:rsidRDefault="009C10C2" w:rsidP="00BA259E">
      <w:pPr>
        <w:spacing w:after="160" w:line="259" w:lineRule="auto"/>
        <w:ind w:firstLine="0"/>
        <w:jc w:val="center"/>
      </w:pPr>
      <w:r>
        <w:t>Рисунок 21. Время работы добавления</w:t>
      </w:r>
    </w:p>
    <w:p w14:paraId="4977437C" w14:textId="33003999" w:rsidR="009C10C2" w:rsidRDefault="0058618D" w:rsidP="00367105">
      <w:pPr>
        <w:pStyle w:val="2"/>
      </w:pPr>
      <w:bookmarkStart w:id="19" w:name="_Toc125562905"/>
      <w:r>
        <w:lastRenderedPageBreak/>
        <w:t>8</w:t>
      </w:r>
      <w:r w:rsidR="009C10C2">
        <w:t>.2 Анализ удаления узла из дерева</w:t>
      </w:r>
      <w:bookmarkEnd w:id="19"/>
    </w:p>
    <w:p w14:paraId="7FA3956A" w14:textId="2A39EA31" w:rsidR="00BA259E" w:rsidRDefault="00BA259E" w:rsidP="00F1311D">
      <w:r>
        <w:rPr>
          <w:noProof/>
        </w:rPr>
        <w:drawing>
          <wp:anchor distT="0" distB="0" distL="114300" distR="114300" simplePos="0" relativeHeight="251712512" behindDoc="0" locked="0" layoutInCell="1" allowOverlap="1" wp14:anchorId="481EEF18" wp14:editId="4B87E59C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751705" cy="2784475"/>
            <wp:effectExtent l="0" t="0" r="10795" b="15875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1B2380E-78BB-BB8C-A10E-0884619BC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28A9E227" w14:textId="51C268C3" w:rsidR="00F1311D" w:rsidRPr="00F1311D" w:rsidRDefault="00F1311D" w:rsidP="00F1311D"/>
    <w:p w14:paraId="57B119FB" w14:textId="19F0DC53" w:rsidR="003A405A" w:rsidRDefault="009C10C2" w:rsidP="00BA259E">
      <w:pPr>
        <w:spacing w:after="160" w:line="259" w:lineRule="auto"/>
        <w:ind w:firstLine="0"/>
        <w:jc w:val="center"/>
      </w:pPr>
      <w:r>
        <w:t>Рисунок 22. Время работы удаления</w:t>
      </w:r>
    </w:p>
    <w:p w14:paraId="2617AFF7" w14:textId="72187C92" w:rsidR="009C10C2" w:rsidRDefault="009C10C2" w:rsidP="00BA259E">
      <w:pPr>
        <w:ind w:firstLine="0"/>
      </w:pPr>
    </w:p>
    <w:p w14:paraId="75C65405" w14:textId="3F181751" w:rsidR="009C10C2" w:rsidRDefault="0058618D" w:rsidP="00367105">
      <w:pPr>
        <w:pStyle w:val="2"/>
      </w:pPr>
      <w:bookmarkStart w:id="20" w:name="_Toc125562906"/>
      <w:r>
        <w:t>8</w:t>
      </w:r>
      <w:r w:rsidR="009C10C2">
        <w:t>.</w:t>
      </w:r>
      <w:r w:rsidR="00BD2134">
        <w:t>3</w:t>
      </w:r>
      <w:r w:rsidR="009C10C2">
        <w:t xml:space="preserve"> Анализ удаления узла из дерева</w:t>
      </w:r>
      <w:bookmarkEnd w:id="20"/>
    </w:p>
    <w:p w14:paraId="549233FC" w14:textId="1A436681" w:rsidR="009C10C2" w:rsidRDefault="00BA259E" w:rsidP="00F131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3EF46D7" wp14:editId="37807B52">
            <wp:simplePos x="0" y="0"/>
            <wp:positionH relativeFrom="margin">
              <wp:align>center</wp:align>
            </wp:positionH>
            <wp:positionV relativeFrom="paragraph">
              <wp:posOffset>284081</wp:posOffset>
            </wp:positionV>
            <wp:extent cx="4890770" cy="2993390"/>
            <wp:effectExtent l="0" t="0" r="5080" b="16510"/>
            <wp:wrapTopAndBottom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B405C3B-DE0B-FC6E-4AB4-23DC2731EF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A3235" w14:textId="77777777" w:rsidR="00BA259E" w:rsidRDefault="00BA259E" w:rsidP="00F1311D"/>
    <w:p w14:paraId="5BB8F534" w14:textId="66788D61" w:rsidR="00BD2134" w:rsidRDefault="009C10C2" w:rsidP="005D32B2">
      <w:pPr>
        <w:spacing w:after="160" w:line="259" w:lineRule="auto"/>
        <w:ind w:firstLine="0"/>
        <w:jc w:val="center"/>
      </w:pPr>
      <w:r>
        <w:t>Рисунок 2</w:t>
      </w:r>
      <w:r w:rsidR="00F1311D">
        <w:t>3</w:t>
      </w:r>
      <w:r>
        <w:t>. Время работы проверки на перекрытие</w:t>
      </w:r>
    </w:p>
    <w:p w14:paraId="57F596B6" w14:textId="2B7B22F1" w:rsidR="00BE483A" w:rsidRDefault="00BE483A" w:rsidP="00BA259E">
      <w:pPr>
        <w:spacing w:after="160" w:line="259" w:lineRule="auto"/>
        <w:ind w:firstLine="0"/>
      </w:pPr>
    </w:p>
    <w:p w14:paraId="26C12E7F" w14:textId="0C636AF1" w:rsidR="00BA259E" w:rsidRDefault="00BE483A" w:rsidP="00BA259E">
      <w:pPr>
        <w:pStyle w:val="2"/>
      </w:pPr>
      <w:bookmarkStart w:id="21" w:name="_Toc125562907"/>
      <w:r>
        <w:lastRenderedPageBreak/>
        <w:t>8.4 Вывод</w:t>
      </w:r>
      <w:bookmarkEnd w:id="21"/>
    </w:p>
    <w:p w14:paraId="5D0A4982" w14:textId="77777777" w:rsidR="00BA259E" w:rsidRPr="00BA259E" w:rsidRDefault="00BA259E" w:rsidP="00BA259E">
      <w:pPr>
        <w:ind w:firstLine="0"/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1440"/>
        <w:gridCol w:w="1052"/>
        <w:gridCol w:w="1052"/>
        <w:gridCol w:w="1052"/>
        <w:gridCol w:w="1052"/>
        <w:gridCol w:w="1052"/>
        <w:gridCol w:w="1052"/>
      </w:tblGrid>
      <w:tr w:rsidR="00BA259E" w:rsidRPr="00BA259E" w14:paraId="47086938" w14:textId="77777777" w:rsidTr="00BA259E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981B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3D46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467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uble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012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3CB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ubl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3A42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506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uble</w:t>
            </w:r>
            <w:proofErr w:type="spellEnd"/>
          </w:p>
        </w:tc>
      </w:tr>
      <w:tr w:rsidR="00BA259E" w:rsidRPr="00BA259E" w14:paraId="6AFDED48" w14:textId="77777777" w:rsidTr="00BA259E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974B8" w14:textId="77777777" w:rsidR="00BA259E" w:rsidRPr="00BA259E" w:rsidRDefault="00BA259E" w:rsidP="00BA259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57B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ав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A30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330A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иск</w:t>
            </w:r>
          </w:p>
        </w:tc>
      </w:tr>
      <w:tr w:rsidR="00BA259E" w:rsidRPr="00BA259E" w14:paraId="756DA1F3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DAA" w14:textId="77777777" w:rsidR="00BA259E" w:rsidRPr="00BA259E" w:rsidRDefault="00BA259E" w:rsidP="00BA259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уз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BFF" w14:textId="77777777" w:rsidR="00BA259E" w:rsidRPr="00BA259E" w:rsidRDefault="00BA259E" w:rsidP="00BA259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C4B" w14:textId="77777777" w:rsidR="00BA259E" w:rsidRPr="00BA259E" w:rsidRDefault="00BA259E" w:rsidP="00BA259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26E1" w14:textId="77777777" w:rsidR="00BA259E" w:rsidRPr="00BA259E" w:rsidRDefault="00BA259E" w:rsidP="00BA259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0F8" w14:textId="77777777" w:rsidR="00BA259E" w:rsidRPr="00BA259E" w:rsidRDefault="00BA259E" w:rsidP="00BA259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BA8" w14:textId="77777777" w:rsidR="00BA259E" w:rsidRPr="00BA259E" w:rsidRDefault="00BA259E" w:rsidP="00BA259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365" w14:textId="77777777" w:rsidR="00BA259E" w:rsidRPr="00BA259E" w:rsidRDefault="00BA259E" w:rsidP="00BA259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A259E" w:rsidRPr="00BA259E" w14:paraId="2732EFBC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5A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A3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958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2A2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D7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9A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12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22</w:t>
            </w:r>
          </w:p>
        </w:tc>
      </w:tr>
      <w:tr w:rsidR="00BA259E" w:rsidRPr="00BA259E" w14:paraId="48335E94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CA3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F1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01E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8EE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ED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AC0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4DE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86</w:t>
            </w:r>
          </w:p>
        </w:tc>
      </w:tr>
      <w:tr w:rsidR="00BA259E" w:rsidRPr="00BA259E" w14:paraId="594776EF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9B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100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CD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87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10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3C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D19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64</w:t>
            </w:r>
          </w:p>
        </w:tc>
      </w:tr>
      <w:tr w:rsidR="00BA259E" w:rsidRPr="00BA259E" w14:paraId="6263546E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541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DB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9FB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8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8F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9D7B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AA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AC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036</w:t>
            </w:r>
          </w:p>
        </w:tc>
      </w:tr>
      <w:tr w:rsidR="00BA259E" w:rsidRPr="00BA259E" w14:paraId="2632E1ED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560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F8E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F9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3,59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F3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1DB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515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61B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79</w:t>
            </w:r>
          </w:p>
        </w:tc>
      </w:tr>
      <w:tr w:rsidR="00BA259E" w:rsidRPr="00BA259E" w14:paraId="72831A36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BF4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54B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92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1,4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99B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AD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FE8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AF1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597</w:t>
            </w:r>
          </w:p>
        </w:tc>
      </w:tr>
      <w:tr w:rsidR="00BA259E" w:rsidRPr="00BA259E" w14:paraId="06C39C1F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194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D4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CA8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,6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04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16C1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DC1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2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CFBE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0522</w:t>
            </w:r>
          </w:p>
        </w:tc>
      </w:tr>
      <w:tr w:rsidR="00BA259E" w:rsidRPr="00BA259E" w14:paraId="3890065E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FA8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9E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D2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70,9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FB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1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DD1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5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8B4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2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9B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6583</w:t>
            </w:r>
          </w:p>
        </w:tc>
      </w:tr>
      <w:tr w:rsidR="00BA259E" w:rsidRPr="00BA259E" w14:paraId="5843F13D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2C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C4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2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A8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0,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68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CDE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7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E3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0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FD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1261</w:t>
            </w:r>
          </w:p>
        </w:tc>
      </w:tr>
      <w:tr w:rsidR="00BA259E" w:rsidRPr="00BA259E" w14:paraId="5A53B31B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B9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FA2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47,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F00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36,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744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,3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484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,0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52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,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CC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,8277</w:t>
            </w:r>
          </w:p>
        </w:tc>
      </w:tr>
      <w:tr w:rsidR="00BA259E" w:rsidRPr="00BA259E" w14:paraId="5A163A40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EA7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1B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13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A61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16,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74F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68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,0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5E6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,1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FF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,1629</w:t>
            </w:r>
          </w:p>
        </w:tc>
      </w:tr>
      <w:tr w:rsidR="00BA259E" w:rsidRPr="00BA259E" w14:paraId="19FFBF8D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0C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27D1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84,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41A4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08,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35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,4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B9B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,3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B3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,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EF9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,3239</w:t>
            </w:r>
          </w:p>
        </w:tc>
      </w:tr>
      <w:tr w:rsidR="00BA259E" w:rsidRPr="00BA259E" w14:paraId="13794DD2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22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520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30,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2D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57,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C1A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,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61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,8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BB2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,6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F5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,8056</w:t>
            </w:r>
          </w:p>
        </w:tc>
      </w:tr>
      <w:tr w:rsidR="00BA259E" w:rsidRPr="00BA259E" w14:paraId="1F2F005A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1C8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31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97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9EC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14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D21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3,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44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3,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E7D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2,0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22E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4,5535</w:t>
            </w:r>
          </w:p>
        </w:tc>
      </w:tr>
      <w:tr w:rsidR="00BA259E" w:rsidRPr="00BA259E" w14:paraId="2634FC25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4AA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1E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35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ACD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450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58A0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,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0C2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1,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8C20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3,6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5F6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1,8677</w:t>
            </w:r>
          </w:p>
        </w:tc>
      </w:tr>
      <w:tr w:rsidR="00BA259E" w:rsidRPr="00BA259E" w14:paraId="2752204F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FB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71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26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BFE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759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E290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5,8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623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7,5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C8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3,5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422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,0043</w:t>
            </w:r>
          </w:p>
        </w:tc>
      </w:tr>
      <w:tr w:rsidR="00BA259E" w:rsidRPr="00BA259E" w14:paraId="710B1750" w14:textId="77777777" w:rsidTr="00BA259E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604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FD95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4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DE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622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698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1,8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49C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8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1C7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7,3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F3F" w14:textId="77777777" w:rsidR="00BA259E" w:rsidRPr="00BA259E" w:rsidRDefault="00BA259E" w:rsidP="00BA259E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A25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1,0152</w:t>
            </w:r>
          </w:p>
        </w:tc>
      </w:tr>
    </w:tbl>
    <w:p w14:paraId="2DF84DA5" w14:textId="210E101E" w:rsidR="00BE483A" w:rsidRDefault="00BE483A" w:rsidP="00BE483A">
      <w:pPr>
        <w:spacing w:after="160" w:line="259" w:lineRule="auto"/>
        <w:ind w:firstLine="0"/>
      </w:pPr>
    </w:p>
    <w:p w14:paraId="7C99958A" w14:textId="77C4ED4A" w:rsidR="00BA259E" w:rsidRDefault="00BE483A" w:rsidP="00BA259E">
      <w:pPr>
        <w:spacing w:after="160" w:line="259" w:lineRule="auto"/>
        <w:ind w:firstLine="708"/>
      </w:pPr>
      <w:r>
        <w:t xml:space="preserve">Время выполнения операций зависит от </w:t>
      </w:r>
      <w:r w:rsidR="00BA259E">
        <w:t>количества узлов в</w:t>
      </w:r>
      <w:r>
        <w:t xml:space="preserve"> дерев</w:t>
      </w:r>
      <w:r w:rsidR="00BA259E">
        <w:t>е</w:t>
      </w:r>
      <w:r>
        <w:t xml:space="preserve">. Чем больше узлов в дереве, тем дольше выполняется операция. </w:t>
      </w:r>
      <w:r w:rsidR="00555FF8">
        <w:t>Так же чем больше цифр после запятой, тем дольше выполняется операция.</w:t>
      </w:r>
      <w:r w:rsidR="00BA259E">
        <w:t xml:space="preserve"> </w:t>
      </w:r>
    </w:p>
    <w:p w14:paraId="58D0310F" w14:textId="7DCD8EED" w:rsidR="00BA259E" w:rsidRPr="00BA259E" w:rsidRDefault="00BA259E" w:rsidP="00BA259E">
      <w:pPr>
        <w:spacing w:after="160" w:line="259" w:lineRule="auto"/>
        <w:ind w:firstLine="708"/>
      </w:pPr>
      <w:r>
        <w:t>Время работы операций не зависит от того какого типа данные содержатся в дереве (</w:t>
      </w:r>
      <w:r>
        <w:rPr>
          <w:lang w:val="en-US"/>
        </w:rPr>
        <w:t>int</w:t>
      </w:r>
      <w:r w:rsidRPr="00BA259E">
        <w:t xml:space="preserve"> </w:t>
      </w:r>
      <w:r>
        <w:t xml:space="preserve">или </w:t>
      </w:r>
      <w:r>
        <w:rPr>
          <w:lang w:val="en-US"/>
        </w:rPr>
        <w:t>double</w:t>
      </w:r>
      <w:r>
        <w:t>)</w:t>
      </w:r>
      <w:r w:rsidRPr="00BA259E">
        <w:t>.</w:t>
      </w:r>
    </w:p>
    <w:p w14:paraId="3AC6D632" w14:textId="6118A1FD" w:rsidR="009C10C2" w:rsidRPr="000A250E" w:rsidRDefault="009C10C2" w:rsidP="009C10C2">
      <w:pPr>
        <w:spacing w:after="160" w:line="259" w:lineRule="auto"/>
        <w:ind w:firstLine="0"/>
        <w:jc w:val="left"/>
      </w:pPr>
      <w:r>
        <w:br w:type="page"/>
      </w:r>
    </w:p>
    <w:bookmarkStart w:id="22" w:name="_Toc125562908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id w:val="-193735701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1EEA4574" w14:textId="77777777" w:rsidR="009C10C2" w:rsidRPr="00367105" w:rsidRDefault="009C10C2" w:rsidP="009C10C2">
          <w:pPr>
            <w:pStyle w:val="1"/>
            <w:jc w:val="center"/>
            <w:rPr>
              <w:rStyle w:val="20"/>
              <w:color w:val="000000" w:themeColor="text1"/>
            </w:rPr>
          </w:pPr>
          <w:r w:rsidRPr="00367105">
            <w:rPr>
              <w:rStyle w:val="20"/>
              <w:color w:val="000000" w:themeColor="text1"/>
            </w:rPr>
            <w:t>Список литературы</w:t>
          </w:r>
          <w:bookmarkEnd w:id="22"/>
        </w:p>
        <w:p w14:paraId="1C774843" w14:textId="77777777" w:rsidR="009C10C2" w:rsidRPr="00AD5FD8" w:rsidRDefault="009C10C2" w:rsidP="009C10C2">
          <w:pPr>
            <w:ind w:firstLine="0"/>
          </w:pPr>
        </w:p>
        <w:p w14:paraId="271BF301" w14:textId="77777777" w:rsidR="009C10C2" w:rsidRPr="00AD5FD8" w:rsidRDefault="009C10C2" w:rsidP="009C10C2">
          <w:pPr>
            <w:jc w:val="center"/>
          </w:pPr>
          <w:r w:rsidRPr="00AD5FD8">
            <w:t>Электронные ресурсы</w:t>
          </w:r>
        </w:p>
        <w:p w14:paraId="76463DD5" w14:textId="77777777" w:rsidR="009C10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bookmarkStart w:id="23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>
            <w:t xml:space="preserve"> </w:t>
          </w:r>
          <w:r w:rsidRPr="00BA730A">
            <w:t>[</w:t>
          </w:r>
          <w:r>
            <w:t>Э</w:t>
          </w:r>
          <w:r w:rsidRPr="0094394E">
            <w:t>лектронный</w:t>
          </w:r>
          <w:r>
            <w:t xml:space="preserve"> ресурс</w:t>
          </w:r>
          <w:r w:rsidRPr="00BA730A">
            <w:t>]</w:t>
          </w:r>
          <w:r w:rsidRPr="0094394E">
            <w:t xml:space="preserve"> // </w:t>
          </w:r>
          <w:proofErr w:type="spellStart"/>
          <w:r w:rsidRPr="002A7A54">
            <w:t>neerc.ifmo</w:t>
          </w:r>
          <w:proofErr w:type="spellEnd"/>
          <w:r w:rsidRPr="0094394E">
            <w:t xml:space="preserve">. — </w:t>
          </w:r>
          <w:r>
            <w:t>Режим доступа</w:t>
          </w:r>
          <w:r w:rsidRPr="0094394E">
            <w:t xml:space="preserve">: </w:t>
          </w:r>
          <w:bookmarkEnd w:id="23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6"/>
            </w:rPr>
            <w:t>Дерево интервалов (</w:t>
          </w:r>
          <w:proofErr w:type="spellStart"/>
          <w:r>
            <w:rPr>
              <w:rStyle w:val="a6"/>
            </w:rPr>
            <w:t>interval</w:t>
          </w:r>
          <w:proofErr w:type="spellEnd"/>
          <w:r>
            <w:rPr>
              <w:rStyle w:val="a6"/>
            </w:rPr>
            <w:t xml:space="preserve"> </w:t>
          </w:r>
          <w:proofErr w:type="spellStart"/>
          <w:r>
            <w:rPr>
              <w:rStyle w:val="a6"/>
            </w:rPr>
            <w:t>tree</w:t>
          </w:r>
          <w:proofErr w:type="spellEnd"/>
          <w:r>
            <w:rPr>
              <w:rStyle w:val="a6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6"/>
            </w:rPr>
            <w:t>Викиконспекты</w:t>
          </w:r>
          <w:proofErr w:type="spellEnd"/>
          <w:r>
            <w:rPr>
              <w:rStyle w:val="a6"/>
            </w:rPr>
            <w:t xml:space="preserve"> (ifmo.ru)</w:t>
          </w:r>
          <w:r>
            <w:fldChar w:fldCharType="end"/>
          </w:r>
        </w:p>
        <w:p w14:paraId="7FBF17BA" w14:textId="77777777" w:rsidR="009C10C2" w:rsidRPr="000068A1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4" w:name="_Ref119849887"/>
          <w:r w:rsidRPr="005B16CA">
            <w:rPr>
              <w:lang w:val="en-US"/>
            </w:rPr>
            <w:t xml:space="preserve">Interval Tree. </w:t>
          </w:r>
          <w:r w:rsidRPr="000068A1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0068A1">
            <w:rPr>
              <w:lang w:val="en-US"/>
            </w:rPr>
            <w:t xml:space="preserve"> </w:t>
          </w:r>
          <w:r>
            <w:t>ресурс</w:t>
          </w:r>
          <w:r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Pr="000068A1">
            <w:rPr>
              <w:lang w:val="en-US"/>
            </w:rPr>
            <w:t xml:space="preserve">. — </w:t>
          </w:r>
          <w:r>
            <w:t>Режим</w:t>
          </w:r>
          <w:r w:rsidRPr="000068A1">
            <w:rPr>
              <w:lang w:val="en-US"/>
            </w:rPr>
            <w:t xml:space="preserve"> </w:t>
          </w:r>
          <w:r>
            <w:t>доступа</w:t>
          </w:r>
          <w:r w:rsidRPr="000068A1">
            <w:rPr>
              <w:lang w:val="en-US"/>
            </w:rPr>
            <w:t xml:space="preserve">: </w:t>
          </w:r>
          <w:bookmarkEnd w:id="24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6"/>
              <w:lang w:val="en-US"/>
            </w:rPr>
            <w:t xml:space="preserve">Interval Tree - </w:t>
          </w:r>
          <w:proofErr w:type="spellStart"/>
          <w:r w:rsidRPr="000068A1">
            <w:rPr>
              <w:rStyle w:val="a6"/>
              <w:lang w:val="en-US"/>
            </w:rPr>
            <w:t>GeeksforGeeks</w:t>
          </w:r>
          <w:proofErr w:type="spellEnd"/>
          <w:r>
            <w:fldChar w:fldCharType="end"/>
          </w:r>
        </w:p>
        <w:p w14:paraId="60FE2471" w14:textId="77777777" w:rsidR="009C10C2" w:rsidRPr="005B16C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5" w:name="_Ref119977129"/>
          <w:r w:rsidRPr="005B16CA">
            <w:rPr>
              <w:lang w:val="en-US"/>
            </w:rPr>
            <w:t>Interval Trees: One step beyond BST [</w:t>
          </w:r>
          <w:r>
            <w:t>Э</w:t>
          </w:r>
          <w:r w:rsidRPr="00AD5FD8">
            <w:t>лектронный</w:t>
          </w:r>
          <w:r w:rsidRPr="005B16CA">
            <w:rPr>
              <w:lang w:val="en-US"/>
            </w:rPr>
            <w:t xml:space="preserve"> </w:t>
          </w:r>
          <w:r>
            <w:t>ресурс</w:t>
          </w:r>
          <w:r w:rsidRPr="005B16CA">
            <w:rPr>
              <w:lang w:val="en-US"/>
            </w:rPr>
            <w:t xml:space="preserve">] // </w:t>
          </w:r>
          <w:proofErr w:type="spellStart"/>
          <w:r w:rsidRPr="005B16CA">
            <w:rPr>
              <w:lang w:val="en-US"/>
            </w:rPr>
            <w:t>iq.opengenus</w:t>
          </w:r>
          <w:proofErr w:type="spellEnd"/>
          <w:r w:rsidRPr="005B16CA">
            <w:rPr>
              <w:lang w:val="en-US"/>
            </w:rPr>
            <w:t xml:space="preserve">. — </w:t>
          </w:r>
          <w:r>
            <w:t>Режим</w:t>
          </w:r>
          <w:r w:rsidRPr="005B16CA">
            <w:rPr>
              <w:lang w:val="en-US"/>
            </w:rPr>
            <w:t xml:space="preserve"> </w:t>
          </w:r>
          <w:r>
            <w:t>доступа</w:t>
          </w:r>
          <w:r w:rsidRPr="005B16CA">
            <w:rPr>
              <w:lang w:val="en-US"/>
            </w:rPr>
            <w:t xml:space="preserve">: </w:t>
          </w:r>
          <w:bookmarkEnd w:id="25"/>
          <w:r>
            <w:fldChar w:fldCharType="begin"/>
          </w:r>
          <w:r w:rsidRPr="00D702D4">
            <w:rPr>
              <w:lang w:val="en-US"/>
            </w:rPr>
            <w:instrText xml:space="preserve"> HYPERLINK "https://iq.opengenus.org/interval-tree/" </w:instrText>
          </w:r>
          <w:r>
            <w:fldChar w:fldCharType="separate"/>
          </w:r>
          <w:r w:rsidRPr="00D702D4">
            <w:rPr>
              <w:rStyle w:val="a6"/>
              <w:lang w:val="en-US"/>
            </w:rPr>
            <w:t>Interval Trees: One step beyond BST (opengenus.org)</w:t>
          </w:r>
          <w:r>
            <w:fldChar w:fldCharType="end"/>
          </w:r>
        </w:p>
        <w:p w14:paraId="10C8F63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6" w:name="_Ref119976923"/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7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6"/>
                <w:lang w:val="en-US"/>
              </w:rPr>
              <w:t>Interval tree - Wikipedia</w:t>
            </w:r>
          </w:hyperlink>
        </w:p>
        <w:p w14:paraId="089A7CCB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8" w:history="1">
            <w:r w:rsidRPr="008B1589">
              <w:rPr>
                <w:rStyle w:val="a6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6"/>
                <w:lang w:val="en-US"/>
              </w:rPr>
              <w:t>npm</w:t>
            </w:r>
            <w:proofErr w:type="spellEnd"/>
            <w:r w:rsidRPr="008B1589">
              <w:rPr>
                <w:rStyle w:val="a6"/>
                <w:lang w:val="en-US"/>
              </w:rPr>
              <w:t xml:space="preserve"> (npmjs.com)</w:t>
            </w:r>
          </w:hyperlink>
        </w:p>
        <w:p w14:paraId="29B21EE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9" w:history="1">
            <w:r w:rsidRPr="008B1589">
              <w:rPr>
                <w:rStyle w:val="a6"/>
                <w:lang w:val="en-US"/>
              </w:rPr>
              <w:t>GitHub - 5cript/interval-tree: A C++ header only interval tree implementation.</w:t>
            </w:r>
          </w:hyperlink>
        </w:p>
        <w:p w14:paraId="3159909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7A4E4D">
            <w:rPr>
              <w:lang w:val="en-US"/>
            </w:rPr>
            <w:t>dgp.toronto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0" w:history="1">
            <w:r w:rsidRPr="007A4E4D">
              <w:rPr>
                <w:rStyle w:val="a6"/>
                <w:lang w:val="en-US"/>
              </w:rPr>
              <w:t>CSC378: Interval Trees (toronto.edu)</w:t>
            </w:r>
          </w:hyperlink>
        </w:p>
        <w:p w14:paraId="540CBB8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1" w:history="1">
            <w:r w:rsidRPr="007A4E4D">
              <w:rPr>
                <w:rStyle w:val="a6"/>
                <w:lang w:val="en-US"/>
              </w:rPr>
              <w:t>intervaltrees.pdf (cmu.edu)</w:t>
            </w:r>
          </w:hyperlink>
        </w:p>
        <w:p w14:paraId="07843A7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2" w:history="1">
            <w:r w:rsidRPr="007A4E4D">
              <w:rPr>
                <w:rStyle w:val="a6"/>
                <w:lang w:val="en-US"/>
              </w:rPr>
              <w:t>Lecture 8: Windowing queries (us.es)</w:t>
            </w:r>
          </w:hyperlink>
        </w:p>
        <w:p w14:paraId="76C38EB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Pr="00E05BA7">
              <w:rPr>
                <w:rStyle w:val="a6"/>
                <w:lang w:val="en-US"/>
              </w:rPr>
              <w:t>Interval Tree - TAE (tutorialandexample.com)</w:t>
            </w:r>
          </w:hyperlink>
        </w:p>
        <w:p w14:paraId="4746F81E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4" w:history="1">
            <w:r w:rsidRPr="00E05BA7">
              <w:rPr>
                <w:rStyle w:val="a6"/>
                <w:lang w:val="en-US"/>
              </w:rPr>
              <w:t xml:space="preserve">Interval tree - </w:t>
            </w:r>
            <w:proofErr w:type="spellStart"/>
            <w:r w:rsidRPr="00E05BA7">
              <w:rPr>
                <w:rStyle w:val="a6"/>
                <w:lang w:val="en-US"/>
              </w:rPr>
              <w:t>formulasearchengine</w:t>
            </w:r>
            <w:proofErr w:type="spellEnd"/>
          </w:hyperlink>
        </w:p>
        <w:p w14:paraId="08A977A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Pr="002303DC">
              <w:rPr>
                <w:rStyle w:val="a6"/>
                <w:lang w:val="en-US"/>
              </w:rPr>
              <w:t>Interval Tree - Interval Tree in Data Structure Interval Tree (tutorialcup.com)</w:t>
            </w:r>
          </w:hyperlink>
        </w:p>
        <w:p w14:paraId="685F486F" w14:textId="77777777" w:rsidR="009C10C2" w:rsidRPr="00DF0921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инамические структуры данных</w:t>
          </w:r>
          <w:r w:rsidRPr="00DF0921">
            <w:t xml:space="preserve"> [</w:t>
          </w:r>
          <w:r>
            <w:t>Э</w:t>
          </w:r>
          <w:r w:rsidRPr="00AD5FD8">
            <w:t>лектронный</w:t>
          </w:r>
          <w:r w:rsidRPr="00DF0921">
            <w:t xml:space="preserve"> </w:t>
          </w:r>
          <w:r>
            <w:t>ресурс</w:t>
          </w:r>
          <w:r w:rsidRPr="00DF0921">
            <w:t xml:space="preserve">] // </w:t>
          </w:r>
          <w:proofErr w:type="spellStart"/>
          <w:r>
            <w:t>штегше</w:t>
          </w:r>
          <w:proofErr w:type="spellEnd"/>
          <w:r w:rsidRPr="00DF0921">
            <w:t xml:space="preserve">. — </w:t>
          </w:r>
          <w:r>
            <w:t>Режим</w:t>
          </w:r>
          <w:r w:rsidRPr="00DF0921">
            <w:t xml:space="preserve"> </w:t>
          </w:r>
          <w:r>
            <w:t>доступа</w:t>
          </w:r>
          <w:r w:rsidRPr="00DF0921">
            <w:t xml:space="preserve">: </w:t>
          </w:r>
          <w:hyperlink r:id="rId36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6"/>
              </w:rPr>
              <w:t xml:space="preserve">Динамические структуры данных - </w:t>
            </w:r>
            <w:proofErr w:type="spellStart"/>
            <w:r w:rsidRPr="00DF0921">
              <w:rPr>
                <w:rStyle w:val="a6"/>
              </w:rPr>
              <w:t>интуит</w:t>
            </w:r>
            <w:proofErr w:type="spellEnd"/>
          </w:hyperlink>
        </w:p>
        <w:p w14:paraId="2A6AA836" w14:textId="77777777" w:rsidR="009C10C2" w:rsidRPr="00975465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ерево</w:t>
          </w:r>
          <w:r w:rsidRPr="00975465">
            <w:t xml:space="preserve"> </w:t>
          </w:r>
          <w:proofErr w:type="spellStart"/>
          <w:r>
            <w:t>диапозонов</w:t>
          </w:r>
          <w:proofErr w:type="spellEnd"/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proofErr w:type="spellStart"/>
          <w:r>
            <w:rPr>
              <w:lang w:val="en-US"/>
            </w:rPr>
            <w:t>wikibrief</w:t>
          </w:r>
          <w:proofErr w:type="spellEnd"/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37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6"/>
              </w:rPr>
              <w:t>Дерево</w:t>
            </w:r>
            <w:r w:rsidRPr="00975465">
              <w:rPr>
                <w:rStyle w:val="a6"/>
              </w:rPr>
              <w:t xml:space="preserve"> </w:t>
            </w:r>
            <w:r>
              <w:rPr>
                <w:rStyle w:val="a6"/>
              </w:rPr>
              <w:t>диапазонов</w:t>
            </w:r>
            <w:r w:rsidRPr="00975465">
              <w:rPr>
                <w:rStyle w:val="a6"/>
              </w:rPr>
              <w:t xml:space="preserve"> - </w:t>
            </w:r>
            <w:r w:rsidRPr="005C0D5E">
              <w:rPr>
                <w:rStyle w:val="a6"/>
                <w:lang w:val="en-US"/>
              </w:rPr>
              <w:t>Range</w:t>
            </w:r>
            <w:r w:rsidRPr="00975465">
              <w:rPr>
                <w:rStyle w:val="a6"/>
              </w:rPr>
              <w:t xml:space="preserve"> </w:t>
            </w:r>
            <w:r w:rsidRPr="005C0D5E">
              <w:rPr>
                <w:rStyle w:val="a6"/>
                <w:lang w:val="en-US"/>
              </w:rPr>
              <w:t>tree</w:t>
            </w:r>
            <w:r w:rsidRPr="00975465">
              <w:rPr>
                <w:rStyle w:val="a6"/>
              </w:rPr>
              <w:t xml:space="preserve"> (</w:t>
            </w:r>
            <w:proofErr w:type="spellStart"/>
            <w:r w:rsidRPr="005C0D5E">
              <w:rPr>
                <w:rStyle w:val="a6"/>
                <w:lang w:val="en-US"/>
              </w:rPr>
              <w:t>wikibrief</w:t>
            </w:r>
            <w:proofErr w:type="spellEnd"/>
            <w:r w:rsidRPr="00975465">
              <w:rPr>
                <w:rStyle w:val="a6"/>
              </w:rPr>
              <w:t>.</w:t>
            </w:r>
            <w:r w:rsidRPr="005C0D5E">
              <w:rPr>
                <w:rStyle w:val="a6"/>
                <w:lang w:val="en-US"/>
              </w:rPr>
              <w:t>org</w:t>
            </w:r>
            <w:r w:rsidRPr="00975465">
              <w:rPr>
                <w:rStyle w:val="a6"/>
              </w:rPr>
              <w:t>)</w:t>
            </w:r>
          </w:hyperlink>
        </w:p>
        <w:p w14:paraId="58C3E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8" w:history="1">
            <w:r w:rsidRPr="00504937">
              <w:rPr>
                <w:rStyle w:val="a6"/>
                <w:lang w:val="en-US"/>
              </w:rPr>
              <w:t>Segment Tree Range Minimum Query - YouTube</w:t>
            </w:r>
          </w:hyperlink>
        </w:p>
        <w:p w14:paraId="6EF2C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504937">
            <w:rPr>
              <w:lang w:val="en-US"/>
            </w:rPr>
            <w:t>homepages.math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Pr="00B23222">
              <w:rPr>
                <w:rStyle w:val="a6"/>
                <w:lang w:val="en-US"/>
              </w:rPr>
              <w:t>Interval Trees (uic.edu)</w:t>
            </w:r>
          </w:hyperlink>
        </w:p>
        <w:p w14:paraId="733A2B5E" w14:textId="77777777" w:rsidR="009C10C2" w:rsidRPr="00B2322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23222">
            <w:t>Дерево Интервалов (Отрезков) [</w:t>
          </w:r>
          <w:r>
            <w:t>Э</w:t>
          </w:r>
          <w:r w:rsidRPr="00AD5FD8">
            <w:t>лектронный</w:t>
          </w:r>
          <w:r w:rsidRPr="00B23222">
            <w:t xml:space="preserve"> </w:t>
          </w:r>
          <w:r>
            <w:t>ресурс</w:t>
          </w:r>
          <w:r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Pr="00B23222">
            <w:t xml:space="preserve">. — </w:t>
          </w:r>
          <w:r>
            <w:t>Режим</w:t>
          </w:r>
          <w:r w:rsidRPr="00B23222">
            <w:t xml:space="preserve"> </w:t>
          </w:r>
          <w:r>
            <w:t>доступа</w:t>
          </w:r>
          <w:r w:rsidRPr="00B23222">
            <w:t xml:space="preserve">: </w:t>
          </w:r>
          <w:hyperlink r:id="rId40" w:history="1">
            <w:r>
              <w:rPr>
                <w:rStyle w:val="a6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6"/>
              </w:rPr>
              <w:t>Blog</w:t>
            </w:r>
            <w:proofErr w:type="spellEnd"/>
          </w:hyperlink>
        </w:p>
        <w:p w14:paraId="199EA911" w14:textId="77777777" w:rsidR="009C10C2" w:rsidRPr="00FB3899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1" w:history="1">
            <w:proofErr w:type="spellStart"/>
            <w:r>
              <w:rPr>
                <w:rStyle w:val="a6"/>
              </w:rPr>
              <w:t>Interval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Trees</w:t>
            </w:r>
            <w:proofErr w:type="spellEnd"/>
            <w:r>
              <w:rPr>
                <w:rStyle w:val="a6"/>
              </w:rPr>
              <w:t xml:space="preserve"> | Dr </w:t>
            </w:r>
            <w:proofErr w:type="spellStart"/>
            <w:r>
              <w:rPr>
                <w:rStyle w:val="a6"/>
              </w:rPr>
              <w:t>Dobb's</w:t>
            </w:r>
            <w:proofErr w:type="spellEnd"/>
            <w:r>
              <w:rPr>
                <w:rStyle w:val="a6"/>
              </w:rPr>
              <w:t xml:space="preserve"> (drdobbs.com)</w:t>
            </w:r>
          </w:hyperlink>
        </w:p>
        <w:p w14:paraId="76C8A4A6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2" w:history="1">
            <w:r w:rsidRPr="00C96455">
              <w:rPr>
                <w:rStyle w:val="a6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0A616C5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Pr="00F10DAD">
              <w:rPr>
                <w:rStyle w:val="a6"/>
                <w:lang w:val="en-US"/>
              </w:rPr>
              <w:t>Augmented Interval Tree in C# | Software Salad (wordpress.com)</w:t>
            </w:r>
          </w:hyperlink>
        </w:p>
        <w:p w14:paraId="56861F25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Дерево (структура данных)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4" w:history="1">
            <w:r>
              <w:rPr>
                <w:rStyle w:val="a6"/>
              </w:rPr>
              <w:t>Дерево (структура данных) — Википедия (wikipedia.org)</w:t>
            </w:r>
          </w:hyperlink>
        </w:p>
        <w:p w14:paraId="7265AA9A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Методы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5" w:history="1">
            <w:r>
              <w:rPr>
                <w:rStyle w:val="a6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6"/>
              </w:rPr>
              <w:t>Learn</w:t>
            </w:r>
            <w:proofErr w:type="spellEnd"/>
          </w:hyperlink>
        </w:p>
        <w:p w14:paraId="414EBFD2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115953">
            <w:t>Коллекция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6" w:history="1">
            <w:r>
              <w:rPr>
                <w:rStyle w:val="a6"/>
              </w:rPr>
              <w:t>Коллекция (программирование) — Википедия (wikipedia.org)</w:t>
            </w:r>
          </w:hyperlink>
        </w:p>
        <w:p w14:paraId="0521A818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320A1">
            <w:lastRenderedPageBreak/>
            <w:t>Интервал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7" w:history="1">
            <w:r>
              <w:rPr>
                <w:rStyle w:val="a6"/>
              </w:rPr>
              <w:t>Интервал — Википедия (wikipedia.org)</w:t>
            </w:r>
          </w:hyperlink>
        </w:p>
        <w:p w14:paraId="773A5B29" w14:textId="18FBDA00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E6335">
            <w:t>Оценка сложности алгоритмов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8" w:history="1">
            <w:r>
              <w:rPr>
                <w:rStyle w:val="a6"/>
              </w:rPr>
              <w:t>Оценка сложности алгоритмов, или Что такое О(</w:t>
            </w:r>
            <w:proofErr w:type="spellStart"/>
            <w:r>
              <w:rPr>
                <w:rStyle w:val="a6"/>
              </w:rPr>
              <w:t>log</w:t>
            </w:r>
            <w:proofErr w:type="spellEnd"/>
            <w:r>
              <w:rPr>
                <w:rStyle w:val="a6"/>
              </w:rPr>
              <w:t xml:space="preserve"> n) (tproger.ru)</w:t>
            </w:r>
          </w:hyperlink>
        </w:p>
        <w:p w14:paraId="14C827D0" w14:textId="77777777" w:rsidR="009C10C2" w:rsidRPr="0018596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rStyle w:val="a6"/>
            </w:rPr>
          </w:pPr>
          <w:r w:rsidRPr="008E6335">
            <w:t>Временная сложность алгоритма</w:t>
          </w:r>
          <w:r>
            <w:t xml:space="preserve"> </w:t>
          </w:r>
          <w:r w:rsidRPr="003C18C2">
            <w:t>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9" w:history="1">
            <w:r>
              <w:rPr>
                <w:rStyle w:val="a6"/>
              </w:rPr>
              <w:t>Временная сложность алгоритма — Википедия (wikipedia.org)</w:t>
            </w:r>
          </w:hyperlink>
        </w:p>
        <w:p w14:paraId="5DAC0A09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Типы данных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50" w:history="1">
            <w:r w:rsidRPr="0025730F">
              <w:rPr>
                <w:rStyle w:val="a6"/>
              </w:rPr>
              <w:t>Типы данных в С# —</w:t>
            </w:r>
            <w:proofErr w:type="spellStart"/>
            <w:r w:rsidRPr="0025730F">
              <w:rPr>
                <w:rStyle w:val="a6"/>
              </w:rPr>
              <w:t>метанит</w:t>
            </w:r>
            <w:proofErr w:type="spellEnd"/>
            <w:r w:rsidRPr="0025730F">
              <w:rPr>
                <w:rStyle w:val="a6"/>
              </w:rPr>
              <w:t>(</w:t>
            </w:r>
            <w:proofErr w:type="spellStart"/>
            <w:r w:rsidRPr="0025730F">
              <w:rPr>
                <w:rStyle w:val="a6"/>
                <w:lang w:val="en-US"/>
              </w:rPr>
              <w:t>metanit</w:t>
            </w:r>
            <w:proofErr w:type="spellEnd"/>
            <w:r w:rsidRPr="0025730F">
              <w:rPr>
                <w:rStyle w:val="a6"/>
              </w:rPr>
              <w:t>.</w:t>
            </w:r>
            <w:r w:rsidRPr="0025730F">
              <w:rPr>
                <w:rStyle w:val="a6"/>
                <w:lang w:val="en-US"/>
              </w:rPr>
              <w:t>com</w:t>
            </w:r>
            <w:r w:rsidRPr="0025730F">
              <w:rPr>
                <w:rStyle w:val="a6"/>
              </w:rPr>
              <w:t>)</w:t>
            </w:r>
          </w:hyperlink>
        </w:p>
        <w:p w14:paraId="2C09F34E" w14:textId="77777777" w:rsidR="009C10C2" w:rsidRPr="008B1589" w:rsidRDefault="00000000" w:rsidP="009C10C2">
          <w:pPr>
            <w:pStyle w:val="a5"/>
            <w:ind w:firstLine="0"/>
            <w:rPr>
              <w:lang w:val="en-US"/>
            </w:rPr>
          </w:pPr>
        </w:p>
      </w:sdtContent>
    </w:sdt>
    <w:bookmarkEnd w:id="26" w:displacedByCustomXml="prev"/>
    <w:p w14:paraId="708F6F28" w14:textId="77777777" w:rsidR="003802F1" w:rsidRPr="009C10C2" w:rsidRDefault="003802F1" w:rsidP="00C514E0">
      <w:pPr>
        <w:ind w:firstLine="0"/>
        <w:jc w:val="center"/>
        <w:rPr>
          <w:szCs w:val="28"/>
          <w:lang w:val="en-US"/>
        </w:rPr>
      </w:pPr>
    </w:p>
    <w:sectPr w:rsidR="003802F1" w:rsidRPr="009C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CD3"/>
    <w:multiLevelType w:val="hybridMultilevel"/>
    <w:tmpl w:val="C30C4F66"/>
    <w:lvl w:ilvl="0" w:tplc="F34EA7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9434F"/>
    <w:multiLevelType w:val="hybridMultilevel"/>
    <w:tmpl w:val="D11A6494"/>
    <w:lvl w:ilvl="0" w:tplc="1C2064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2D5F12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02043"/>
    <w:multiLevelType w:val="multilevel"/>
    <w:tmpl w:val="B110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478"/>
        </w:tabs>
        <w:ind w:left="3478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7136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E188C"/>
    <w:multiLevelType w:val="hybridMultilevel"/>
    <w:tmpl w:val="BC3E1412"/>
    <w:lvl w:ilvl="0" w:tplc="AD5AE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A72B4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E0120C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774D89"/>
    <w:multiLevelType w:val="multilevel"/>
    <w:tmpl w:val="3962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7321A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31690047">
    <w:abstractNumId w:val="2"/>
  </w:num>
  <w:num w:numId="2" w16cid:durableId="1292250515">
    <w:abstractNumId w:val="1"/>
  </w:num>
  <w:num w:numId="3" w16cid:durableId="213196696">
    <w:abstractNumId w:val="5"/>
  </w:num>
  <w:num w:numId="4" w16cid:durableId="958295862">
    <w:abstractNumId w:val="8"/>
  </w:num>
  <w:num w:numId="5" w16cid:durableId="308822214">
    <w:abstractNumId w:val="3"/>
  </w:num>
  <w:num w:numId="6" w16cid:durableId="1228615903">
    <w:abstractNumId w:val="13"/>
  </w:num>
  <w:num w:numId="7" w16cid:durableId="2131431139">
    <w:abstractNumId w:val="6"/>
  </w:num>
  <w:num w:numId="8" w16cid:durableId="15039135">
    <w:abstractNumId w:val="9"/>
  </w:num>
  <w:num w:numId="9" w16cid:durableId="240140355">
    <w:abstractNumId w:val="10"/>
  </w:num>
  <w:num w:numId="10" w16cid:durableId="1938906571">
    <w:abstractNumId w:val="4"/>
  </w:num>
  <w:num w:numId="11" w16cid:durableId="1566792269">
    <w:abstractNumId w:val="11"/>
  </w:num>
  <w:num w:numId="12" w16cid:durableId="978267907">
    <w:abstractNumId w:val="12"/>
  </w:num>
  <w:num w:numId="13" w16cid:durableId="1438258018">
    <w:abstractNumId w:val="7"/>
  </w:num>
  <w:num w:numId="14" w16cid:durableId="77976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4"/>
    <w:rsid w:val="00001ECC"/>
    <w:rsid w:val="00081A2B"/>
    <w:rsid w:val="000A18A3"/>
    <w:rsid w:val="000D2DD4"/>
    <w:rsid w:val="00186734"/>
    <w:rsid w:val="001C04A2"/>
    <w:rsid w:val="00255464"/>
    <w:rsid w:val="002A7B6C"/>
    <w:rsid w:val="002E1199"/>
    <w:rsid w:val="002E7638"/>
    <w:rsid w:val="0033761D"/>
    <w:rsid w:val="00367105"/>
    <w:rsid w:val="003802F1"/>
    <w:rsid w:val="003A405A"/>
    <w:rsid w:val="004F2167"/>
    <w:rsid w:val="004F3528"/>
    <w:rsid w:val="00545C99"/>
    <w:rsid w:val="00555FF8"/>
    <w:rsid w:val="0058618D"/>
    <w:rsid w:val="00595DDD"/>
    <w:rsid w:val="005D32B2"/>
    <w:rsid w:val="00633C29"/>
    <w:rsid w:val="0063540C"/>
    <w:rsid w:val="006D2EBD"/>
    <w:rsid w:val="0073566E"/>
    <w:rsid w:val="00822D7A"/>
    <w:rsid w:val="00870871"/>
    <w:rsid w:val="0090465A"/>
    <w:rsid w:val="009065CC"/>
    <w:rsid w:val="009907F3"/>
    <w:rsid w:val="009B3BFF"/>
    <w:rsid w:val="009C10C2"/>
    <w:rsid w:val="009C65E4"/>
    <w:rsid w:val="00A471C2"/>
    <w:rsid w:val="00A55318"/>
    <w:rsid w:val="00BA259E"/>
    <w:rsid w:val="00BD2134"/>
    <w:rsid w:val="00BE483A"/>
    <w:rsid w:val="00C358E0"/>
    <w:rsid w:val="00C514E0"/>
    <w:rsid w:val="00C75CD7"/>
    <w:rsid w:val="00CC2C8D"/>
    <w:rsid w:val="00D72C0C"/>
    <w:rsid w:val="00DA6368"/>
    <w:rsid w:val="00E230B6"/>
    <w:rsid w:val="00EE4C6D"/>
    <w:rsid w:val="00F1311D"/>
    <w:rsid w:val="00F357AE"/>
    <w:rsid w:val="00F403A5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D68A"/>
  <w15:chartTrackingRefBased/>
  <w15:docId w15:val="{3AA608EE-B6C1-4A14-95D7-F72FB08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5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46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4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4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25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2554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4F3528"/>
    <w:rPr>
      <w:color w:val="808080"/>
    </w:rPr>
  </w:style>
  <w:style w:type="paragraph" w:styleId="a5">
    <w:name w:val="List Paragraph"/>
    <w:basedOn w:val="a"/>
    <w:uiPriority w:val="34"/>
    <w:qFormat/>
    <w:rsid w:val="004F35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1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10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7">
    <w:name w:val="TOC Heading"/>
    <w:basedOn w:val="1"/>
    <w:next w:val="a"/>
    <w:uiPriority w:val="39"/>
    <w:semiHidden/>
    <w:unhideWhenUsed/>
    <w:qFormat/>
    <w:rsid w:val="009C10C2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8">
    <w:name w:val="Table Grid"/>
    <w:basedOn w:val="a1"/>
    <w:uiPriority w:val="39"/>
    <w:rsid w:val="005D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9" Type="http://schemas.openxmlformats.org/officeDocument/2006/relationships/hyperlink" Target="https://homepages.math.uic.edu/~jan/mcs481/windowing.pdf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formulasearchengine.com/wiki/Interval_tree" TargetMode="External"/><Relationship Id="rId42" Type="http://schemas.openxmlformats.org/officeDocument/2006/relationships/hyperlink" Target="http://www.davismol.net/2016/02/07/data-structures-augmented-interval-tree-to-search-for-interval-overlapping/" TargetMode="External"/><Relationship Id="rId47" Type="http://schemas.openxmlformats.org/officeDocument/2006/relationships/hyperlink" Target="https://ru.wikipedia.org/wiki/%D0%98%D0%BD%D1%82%D0%B5%D1%80%D0%B2%D0%B0%D0%BB" TargetMode="External"/><Relationship Id="rId50" Type="http://schemas.openxmlformats.org/officeDocument/2006/relationships/hyperlink" Target="https://metanit.com/sharp/tutorial/2.1.php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github.com/5cript/interval-tree" TargetMode="External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32" Type="http://schemas.openxmlformats.org/officeDocument/2006/relationships/hyperlink" Target="https://personal.us.es/almar/cg/08windowing.pdf" TargetMode="External"/><Relationship Id="rId37" Type="http://schemas.openxmlformats.org/officeDocument/2006/relationships/hyperlink" Target="https://ru.wikibrief.org/wiki/Range_tree" TargetMode="External"/><Relationship Id="rId40" Type="http://schemas.openxmlformats.org/officeDocument/2006/relationships/hyperlink" Target="https://blog.coolsoftware.ru/2014/01/blog-post/" TargetMode="External"/><Relationship Id="rId45" Type="http://schemas.openxmlformats.org/officeDocument/2006/relationships/hyperlink" Target="https://learn.microsoft.com/ru-ru/dotnet/csharp/programming-guide/classes-and-structs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npmjs.com/package/node-interval-tree" TargetMode="External"/><Relationship Id="rId36" Type="http://schemas.openxmlformats.org/officeDocument/2006/relationships/hyperlink" Target="https://intuit.ru/studies/courses/648/504/lecture/11455" TargetMode="External"/><Relationship Id="rId49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cs.cmu.edu/~ckingsf/bioinfo-lectures/intervaltrees.pdf" TargetMode="External"/><Relationship Id="rId44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n.wikipedia.org/wiki/Interval_tree" TargetMode="External"/><Relationship Id="rId30" Type="http://schemas.openxmlformats.org/officeDocument/2006/relationships/hyperlink" Target="https://www.dgp.toronto.edu/public_user/JamesStewart/378notes/22intervals/" TargetMode="External"/><Relationship Id="rId35" Type="http://schemas.openxmlformats.org/officeDocument/2006/relationships/hyperlink" Target="https://www.tutorialcup.com/interview/tree/interval-tree.htm" TargetMode="External"/><Relationship Id="rId43" Type="http://schemas.openxmlformats.org/officeDocument/2006/relationships/hyperlink" Target="https://brooknovak.wordpress.com/2013/12/07/augmented-interval-tree-in-c/" TargetMode="External"/><Relationship Id="rId48" Type="http://schemas.openxmlformats.org/officeDocument/2006/relationships/hyperlink" Target="https://tproger.ru/articles/computational-complexity-explained/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33" Type="http://schemas.openxmlformats.org/officeDocument/2006/relationships/hyperlink" Target="https://www.tutorialandexample.com/interval-tree" TargetMode="External"/><Relationship Id="rId38" Type="http://schemas.openxmlformats.org/officeDocument/2006/relationships/hyperlink" Target="https://www.youtube.com/watch?app=desktop&amp;v=ZBHKZF5w4YU&amp;t=61s" TargetMode="External"/><Relationship Id="rId46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drdobbs.com/cpp/interval-trees/1844011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vfustud-my.sharepoint.com/personal/churganov_nse_students_dvfu_ru/Documents/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vfustud-my.sharepoint.com/personal/churganov_nse_students_dvfu_ru/Documents/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vfustud-my.sharepoint.com/personal/churganov_nse_students_dvfu_ru/Documents/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t</c:v>
          </c:tx>
          <c:spPr>
            <a:ln w="19050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shade val="76000"/>
                </a:schemeClr>
              </a:solidFill>
              <a:ln w="9525">
                <a:solidFill>
                  <a:schemeClr val="accent2">
                    <a:shade val="76000"/>
                  </a:schemeClr>
                </a:solidFill>
              </a:ln>
              <a:effectLst/>
            </c:spPr>
          </c:marker>
          <c:xVal>
            <c:numRef>
              <c:f>Лист1!$C$4:$C$20</c:f>
              <c:numCache>
                <c:formatCode>General</c:formatCode>
                <c:ptCount val="1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200000</c:v>
                </c:pt>
                <c:pt idx="7">
                  <c:v>250000</c:v>
                </c:pt>
                <c:pt idx="8">
                  <c:v>350000</c:v>
                </c:pt>
                <c:pt idx="9">
                  <c:v>500000</c:v>
                </c:pt>
                <c:pt idx="10">
                  <c:v>750000</c:v>
                </c:pt>
                <c:pt idx="11">
                  <c:v>1000000</c:v>
                </c:pt>
                <c:pt idx="12">
                  <c:v>1500000</c:v>
                </c:pt>
                <c:pt idx="13">
                  <c:v>2500000</c:v>
                </c:pt>
                <c:pt idx="14">
                  <c:v>3500000</c:v>
                </c:pt>
                <c:pt idx="15">
                  <c:v>5000000</c:v>
                </c:pt>
                <c:pt idx="16">
                  <c:v>7000000</c:v>
                </c:pt>
              </c:numCache>
            </c:numRef>
          </c:xVal>
          <c:yVal>
            <c:numRef>
              <c:f>Лист1!$D$4:$D$20</c:f>
              <c:numCache>
                <c:formatCode>General</c:formatCode>
                <c:ptCount val="17"/>
                <c:pt idx="0">
                  <c:v>0.21609999999999999</c:v>
                </c:pt>
                <c:pt idx="1">
                  <c:v>1.3166</c:v>
                </c:pt>
                <c:pt idx="2">
                  <c:v>4.18</c:v>
                </c:pt>
                <c:pt idx="3">
                  <c:v>43.71</c:v>
                </c:pt>
                <c:pt idx="4">
                  <c:v>249.41</c:v>
                </c:pt>
                <c:pt idx="5">
                  <c:v>480.24</c:v>
                </c:pt>
                <c:pt idx="6">
                  <c:v>1099.75</c:v>
                </c:pt>
                <c:pt idx="7">
                  <c:v>1583.48</c:v>
                </c:pt>
                <c:pt idx="8">
                  <c:v>2022.53</c:v>
                </c:pt>
                <c:pt idx="9">
                  <c:v>3247.7759999999998</c:v>
                </c:pt>
                <c:pt idx="10">
                  <c:v>4713.6750000000002</c:v>
                </c:pt>
                <c:pt idx="11">
                  <c:v>5384.3380999999999</c:v>
                </c:pt>
                <c:pt idx="12">
                  <c:v>9130.7733000000007</c:v>
                </c:pt>
                <c:pt idx="13">
                  <c:v>16975.587100000001</c:v>
                </c:pt>
                <c:pt idx="14">
                  <c:v>24353.172399999999</c:v>
                </c:pt>
                <c:pt idx="15">
                  <c:v>38268.494899999998</c:v>
                </c:pt>
                <c:pt idx="16">
                  <c:v>55495.1028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AF-49D0-9742-EBB4B2566345}"/>
            </c:ext>
          </c:extLst>
        </c:ser>
        <c:ser>
          <c:idx val="1"/>
          <c:order val="1"/>
          <c:tx>
            <c:v>doubl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20</c:f>
              <c:numCache>
                <c:formatCode>General</c:formatCode>
                <c:ptCount val="1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200000</c:v>
                </c:pt>
                <c:pt idx="7">
                  <c:v>250000</c:v>
                </c:pt>
                <c:pt idx="8">
                  <c:v>350000</c:v>
                </c:pt>
                <c:pt idx="9">
                  <c:v>500000</c:v>
                </c:pt>
                <c:pt idx="10">
                  <c:v>750000</c:v>
                </c:pt>
                <c:pt idx="11">
                  <c:v>1000000</c:v>
                </c:pt>
                <c:pt idx="12">
                  <c:v>1500000</c:v>
                </c:pt>
                <c:pt idx="13">
                  <c:v>2500000</c:v>
                </c:pt>
                <c:pt idx="14">
                  <c:v>3500000</c:v>
                </c:pt>
                <c:pt idx="15">
                  <c:v>5000000</c:v>
                </c:pt>
                <c:pt idx="16">
                  <c:v>7000000</c:v>
                </c:pt>
              </c:numCache>
            </c:numRef>
          </c:xVal>
          <c:yVal>
            <c:numRef>
              <c:f>Лист1!$E$4:$E$20</c:f>
              <c:numCache>
                <c:formatCode>General</c:formatCode>
                <c:ptCount val="17"/>
                <c:pt idx="0">
                  <c:v>8.2199999999999995E-2</c:v>
                </c:pt>
                <c:pt idx="1">
                  <c:v>0.93489999999999995</c:v>
                </c:pt>
                <c:pt idx="2">
                  <c:v>1.4662999999999999</c:v>
                </c:pt>
                <c:pt idx="3">
                  <c:v>31.857399999999998</c:v>
                </c:pt>
                <c:pt idx="4">
                  <c:v>143.5984</c:v>
                </c:pt>
                <c:pt idx="5">
                  <c:v>311.42239999999998</c:v>
                </c:pt>
                <c:pt idx="6">
                  <c:v>704.62649999999996</c:v>
                </c:pt>
                <c:pt idx="7">
                  <c:v>970.94179999999994</c:v>
                </c:pt>
                <c:pt idx="8">
                  <c:v>1410.7563</c:v>
                </c:pt>
                <c:pt idx="9">
                  <c:v>2336.3679000000002</c:v>
                </c:pt>
                <c:pt idx="10">
                  <c:v>3916.6091000000001</c:v>
                </c:pt>
                <c:pt idx="11">
                  <c:v>5608.2394000000004</c:v>
                </c:pt>
                <c:pt idx="12">
                  <c:v>9157.1735000000008</c:v>
                </c:pt>
                <c:pt idx="13">
                  <c:v>17141.902699999999</c:v>
                </c:pt>
                <c:pt idx="14">
                  <c:v>25450.0867</c:v>
                </c:pt>
                <c:pt idx="15">
                  <c:v>38759.564100000003</c:v>
                </c:pt>
                <c:pt idx="16">
                  <c:v>56622.4885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AF-49D0-9742-EBB4B2566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966544"/>
        <c:axId val="1676963632"/>
      </c:scatterChart>
      <c:valAx>
        <c:axId val="167696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963632"/>
        <c:crosses val="autoZero"/>
        <c:crossBetween val="midCat"/>
      </c:valAx>
      <c:valAx>
        <c:axId val="167696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966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t</c:v>
          </c:tx>
          <c:spPr>
            <a:ln w="19050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20</c:f>
              <c:numCache>
                <c:formatCode>General</c:formatCode>
                <c:ptCount val="1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200000</c:v>
                </c:pt>
                <c:pt idx="7">
                  <c:v>250000</c:v>
                </c:pt>
                <c:pt idx="8">
                  <c:v>350000</c:v>
                </c:pt>
                <c:pt idx="9">
                  <c:v>500000</c:v>
                </c:pt>
                <c:pt idx="10">
                  <c:v>750000</c:v>
                </c:pt>
                <c:pt idx="11">
                  <c:v>1000000</c:v>
                </c:pt>
                <c:pt idx="12">
                  <c:v>1500000</c:v>
                </c:pt>
                <c:pt idx="13">
                  <c:v>2500000</c:v>
                </c:pt>
                <c:pt idx="14">
                  <c:v>3500000</c:v>
                </c:pt>
                <c:pt idx="15">
                  <c:v>5000000</c:v>
                </c:pt>
                <c:pt idx="16">
                  <c:v>7000000</c:v>
                </c:pt>
              </c:numCache>
            </c:numRef>
          </c:xVal>
          <c:yVal>
            <c:numRef>
              <c:f>Лист1!$F$4:$F$20</c:f>
              <c:numCache>
                <c:formatCode>General</c:formatCode>
                <c:ptCount val="17"/>
                <c:pt idx="0">
                  <c:v>1.4E-2</c:v>
                </c:pt>
                <c:pt idx="1">
                  <c:v>3.9899999999999998E-2</c:v>
                </c:pt>
                <c:pt idx="2">
                  <c:v>6.5299999999999997E-2</c:v>
                </c:pt>
                <c:pt idx="3">
                  <c:v>0.75790000000000002</c:v>
                </c:pt>
                <c:pt idx="4">
                  <c:v>2.1385999999999998</c:v>
                </c:pt>
                <c:pt idx="5">
                  <c:v>5.7363999999999997</c:v>
                </c:pt>
                <c:pt idx="6">
                  <c:v>23.73</c:v>
                </c:pt>
                <c:pt idx="7">
                  <c:v>21.110900000000001</c:v>
                </c:pt>
                <c:pt idx="8">
                  <c:v>32.857100000000003</c:v>
                </c:pt>
                <c:pt idx="9">
                  <c:v>49.354300000000002</c:v>
                </c:pt>
                <c:pt idx="10">
                  <c:v>67.403499999999994</c:v>
                </c:pt>
                <c:pt idx="11">
                  <c:v>91.429199999999994</c:v>
                </c:pt>
                <c:pt idx="12">
                  <c:v>139.87620000000001</c:v>
                </c:pt>
                <c:pt idx="13">
                  <c:v>243.12049999999999</c:v>
                </c:pt>
                <c:pt idx="14">
                  <c:v>350.1961</c:v>
                </c:pt>
                <c:pt idx="15">
                  <c:v>505.83550000000002</c:v>
                </c:pt>
                <c:pt idx="16">
                  <c:v>721.8165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C7-4982-8511-E0AB724064ED}"/>
            </c:ext>
          </c:extLst>
        </c:ser>
        <c:ser>
          <c:idx val="1"/>
          <c:order val="1"/>
          <c:tx>
            <c:v>doubl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20</c:f>
              <c:numCache>
                <c:formatCode>General</c:formatCode>
                <c:ptCount val="1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200000</c:v>
                </c:pt>
                <c:pt idx="7">
                  <c:v>250000</c:v>
                </c:pt>
                <c:pt idx="8">
                  <c:v>350000</c:v>
                </c:pt>
                <c:pt idx="9">
                  <c:v>500000</c:v>
                </c:pt>
                <c:pt idx="10">
                  <c:v>750000</c:v>
                </c:pt>
                <c:pt idx="11">
                  <c:v>1000000</c:v>
                </c:pt>
                <c:pt idx="12">
                  <c:v>1500000</c:v>
                </c:pt>
                <c:pt idx="13">
                  <c:v>2500000</c:v>
                </c:pt>
                <c:pt idx="14">
                  <c:v>3500000</c:v>
                </c:pt>
                <c:pt idx="15">
                  <c:v>5000000</c:v>
                </c:pt>
                <c:pt idx="16">
                  <c:v>7000000</c:v>
                </c:pt>
              </c:numCache>
            </c:numRef>
          </c:xVal>
          <c:yVal>
            <c:numRef>
              <c:f>Лист1!$G$4:$G$20</c:f>
              <c:numCache>
                <c:formatCode>General</c:formatCode>
                <c:ptCount val="17"/>
                <c:pt idx="0">
                  <c:v>5.1999999999999998E-3</c:v>
                </c:pt>
                <c:pt idx="1">
                  <c:v>1.7899999999999999E-2</c:v>
                </c:pt>
                <c:pt idx="2">
                  <c:v>2.86E-2</c:v>
                </c:pt>
                <c:pt idx="3">
                  <c:v>0.24690000000000001</c:v>
                </c:pt>
                <c:pt idx="4">
                  <c:v>1.4965999999999999</c:v>
                </c:pt>
                <c:pt idx="5">
                  <c:v>2.8178999999999998</c:v>
                </c:pt>
                <c:pt idx="6">
                  <c:v>9.0006000000000004</c:v>
                </c:pt>
                <c:pt idx="7">
                  <c:v>20.5778</c:v>
                </c:pt>
                <c:pt idx="8">
                  <c:v>28.7789</c:v>
                </c:pt>
                <c:pt idx="9">
                  <c:v>43.075099999999999</c:v>
                </c:pt>
                <c:pt idx="10">
                  <c:v>69.006699999999995</c:v>
                </c:pt>
                <c:pt idx="11">
                  <c:v>89.380200000000002</c:v>
                </c:pt>
                <c:pt idx="12">
                  <c:v>140.89830000000001</c:v>
                </c:pt>
                <c:pt idx="13">
                  <c:v>243.37350000000001</c:v>
                </c:pt>
                <c:pt idx="14">
                  <c:v>351.9049</c:v>
                </c:pt>
                <c:pt idx="15">
                  <c:v>507.55410000000001</c:v>
                </c:pt>
                <c:pt idx="16">
                  <c:v>728.285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C7-4982-8511-E0AB7240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423535"/>
        <c:axId val="426435183"/>
      </c:scatterChart>
      <c:valAx>
        <c:axId val="426423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35183"/>
        <c:crosses val="autoZero"/>
        <c:crossBetween val="midCat"/>
      </c:valAx>
      <c:valAx>
        <c:axId val="42643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23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t</c:v>
          </c:tx>
          <c:spPr>
            <a:ln w="19050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20</c:f>
              <c:numCache>
                <c:formatCode>General</c:formatCode>
                <c:ptCount val="1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200000</c:v>
                </c:pt>
                <c:pt idx="7">
                  <c:v>250000</c:v>
                </c:pt>
                <c:pt idx="8">
                  <c:v>350000</c:v>
                </c:pt>
                <c:pt idx="9">
                  <c:v>500000</c:v>
                </c:pt>
                <c:pt idx="10">
                  <c:v>750000</c:v>
                </c:pt>
                <c:pt idx="11">
                  <c:v>1000000</c:v>
                </c:pt>
                <c:pt idx="12">
                  <c:v>1500000</c:v>
                </c:pt>
                <c:pt idx="13">
                  <c:v>2500000</c:v>
                </c:pt>
                <c:pt idx="14">
                  <c:v>3500000</c:v>
                </c:pt>
                <c:pt idx="15">
                  <c:v>5000000</c:v>
                </c:pt>
                <c:pt idx="16">
                  <c:v>7000000</c:v>
                </c:pt>
              </c:numCache>
            </c:numRef>
          </c:xVal>
          <c:yVal>
            <c:numRef>
              <c:f>Лист1!$H$4:$H$20</c:f>
              <c:numCache>
                <c:formatCode>General</c:formatCode>
                <c:ptCount val="17"/>
                <c:pt idx="0">
                  <c:v>3.7000000000000002E-3</c:v>
                </c:pt>
                <c:pt idx="1">
                  <c:v>1.6899999999999998E-2</c:v>
                </c:pt>
                <c:pt idx="2">
                  <c:v>3.4799999999999998E-2</c:v>
                </c:pt>
                <c:pt idx="3">
                  <c:v>0.3503</c:v>
                </c:pt>
                <c:pt idx="4">
                  <c:v>1.5206</c:v>
                </c:pt>
                <c:pt idx="5">
                  <c:v>4.2096</c:v>
                </c:pt>
                <c:pt idx="6">
                  <c:v>21.253499999999999</c:v>
                </c:pt>
                <c:pt idx="7">
                  <c:v>16.286200000000001</c:v>
                </c:pt>
                <c:pt idx="8">
                  <c:v>30.086400000000001</c:v>
                </c:pt>
                <c:pt idx="9">
                  <c:v>44.511200000000002</c:v>
                </c:pt>
                <c:pt idx="10">
                  <c:v>58.168399999999998</c:v>
                </c:pt>
                <c:pt idx="11">
                  <c:v>79.576599999999999</c:v>
                </c:pt>
                <c:pt idx="12">
                  <c:v>125.6112</c:v>
                </c:pt>
                <c:pt idx="13">
                  <c:v>212.06270000000001</c:v>
                </c:pt>
                <c:pt idx="14">
                  <c:v>313.61680000000001</c:v>
                </c:pt>
                <c:pt idx="15">
                  <c:v>463.54989999999998</c:v>
                </c:pt>
                <c:pt idx="16">
                  <c:v>627.331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C7-4E12-A7E7-05A8918A7D8D}"/>
            </c:ext>
          </c:extLst>
        </c:ser>
        <c:ser>
          <c:idx val="1"/>
          <c:order val="1"/>
          <c:tx>
            <c:v>doubl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20</c:f>
              <c:numCache>
                <c:formatCode>General</c:formatCode>
                <c:ptCount val="1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200000</c:v>
                </c:pt>
                <c:pt idx="7">
                  <c:v>250000</c:v>
                </c:pt>
                <c:pt idx="8">
                  <c:v>350000</c:v>
                </c:pt>
                <c:pt idx="9">
                  <c:v>500000</c:v>
                </c:pt>
                <c:pt idx="10">
                  <c:v>750000</c:v>
                </c:pt>
                <c:pt idx="11">
                  <c:v>1000000</c:v>
                </c:pt>
                <c:pt idx="12">
                  <c:v>1500000</c:v>
                </c:pt>
                <c:pt idx="13">
                  <c:v>2500000</c:v>
                </c:pt>
                <c:pt idx="14">
                  <c:v>3500000</c:v>
                </c:pt>
                <c:pt idx="15">
                  <c:v>5000000</c:v>
                </c:pt>
                <c:pt idx="16">
                  <c:v>7000000</c:v>
                </c:pt>
              </c:numCache>
            </c:numRef>
          </c:xVal>
          <c:yVal>
            <c:numRef>
              <c:f>Лист1!$I$4:$I$20</c:f>
              <c:numCache>
                <c:formatCode>General</c:formatCode>
                <c:ptCount val="17"/>
                <c:pt idx="0">
                  <c:v>2.2000000000000001E-3</c:v>
                </c:pt>
                <c:pt idx="1">
                  <c:v>8.6E-3</c:v>
                </c:pt>
                <c:pt idx="2">
                  <c:v>1.6400000000000001E-2</c:v>
                </c:pt>
                <c:pt idx="3">
                  <c:v>0.2036</c:v>
                </c:pt>
                <c:pt idx="4">
                  <c:v>1.179</c:v>
                </c:pt>
                <c:pt idx="5">
                  <c:v>2.0596999999999999</c:v>
                </c:pt>
                <c:pt idx="6">
                  <c:v>7.0522</c:v>
                </c:pt>
                <c:pt idx="7">
                  <c:v>19.658300000000001</c:v>
                </c:pt>
                <c:pt idx="8">
                  <c:v>24.126100000000001</c:v>
                </c:pt>
                <c:pt idx="9">
                  <c:v>38.8277</c:v>
                </c:pt>
                <c:pt idx="10">
                  <c:v>61.1629</c:v>
                </c:pt>
                <c:pt idx="11">
                  <c:v>81.323899999999995</c:v>
                </c:pt>
                <c:pt idx="12">
                  <c:v>125.8056</c:v>
                </c:pt>
                <c:pt idx="13">
                  <c:v>214.55350000000001</c:v>
                </c:pt>
                <c:pt idx="14">
                  <c:v>311.86770000000001</c:v>
                </c:pt>
                <c:pt idx="15">
                  <c:v>452.0043</c:v>
                </c:pt>
                <c:pt idx="16">
                  <c:v>641.0152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C7-4E12-A7E7-05A8918A7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468975"/>
        <c:axId val="422466063"/>
      </c:scatterChart>
      <c:valAx>
        <c:axId val="42246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66063"/>
        <c:crosses val="autoZero"/>
        <c:crossBetween val="midCat"/>
      </c:valAx>
      <c:valAx>
        <c:axId val="42246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6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0AF-1C75-4F60-8D78-53BB03B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7</Pages>
  <Words>3358</Words>
  <Characters>20552</Characters>
  <Application>Microsoft Office Word</Application>
  <DocSecurity>0</DocSecurity>
  <Lines>978</Lines>
  <Paragraphs>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15</cp:revision>
  <dcterms:created xsi:type="dcterms:W3CDTF">2023-01-20T10:06:00Z</dcterms:created>
  <dcterms:modified xsi:type="dcterms:W3CDTF">2023-01-27T03:43:00Z</dcterms:modified>
</cp:coreProperties>
</file>